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9FEFC" w14:textId="77777777" w:rsidR="00E72EBC" w:rsidRPr="009C683E" w:rsidRDefault="00816CF1" w:rsidP="00E72EBC">
      <w:pPr>
        <w:widowControl/>
        <w:rPr>
          <w:color w:val="FF6600"/>
          <w:spacing w:val="30"/>
          <w:kern w:val="0"/>
        </w:rPr>
      </w:pPr>
      <w:r w:rsidRPr="00816CF1">
        <w:rPr>
          <w:rFonts w:eastAsia="SimSun" w:hint="eastAsia"/>
          <w:b/>
          <w:bCs/>
          <w:color w:val="FF6600"/>
          <w:spacing w:val="30"/>
          <w:kern w:val="0"/>
          <w:sz w:val="27"/>
          <w:szCs w:val="27"/>
          <w:lang w:eastAsia="zh-CN"/>
        </w:rPr>
        <w:t>轮候资助长者住宿照顾服务的人数</w:t>
      </w:r>
    </w:p>
    <w:p w14:paraId="6047C21E" w14:textId="5FD5A9CB" w:rsidR="00E72EBC" w:rsidRPr="009C683E" w:rsidRDefault="00816CF1" w:rsidP="00E72EBC">
      <w:pPr>
        <w:pStyle w:val="a3"/>
        <w:numPr>
          <w:ilvl w:val="0"/>
          <w:numId w:val="1"/>
        </w:numPr>
        <w:ind w:leftChars="-200" w:hangingChars="160" w:hanging="480"/>
        <w:rPr>
          <w:spacing w:val="30"/>
          <w:kern w:val="0"/>
        </w:rPr>
      </w:pPr>
      <w:r w:rsidRPr="00816CF1">
        <w:rPr>
          <w:rFonts w:eastAsia="SimSun" w:hint="eastAsia"/>
          <w:spacing w:val="30"/>
          <w:kern w:val="0"/>
          <w:lang w:eastAsia="zh-CN"/>
        </w:rPr>
        <w:t>截至</w:t>
      </w:r>
      <w:r w:rsidR="00117B68">
        <w:rPr>
          <w:rFonts w:eastAsia="SimSun" w:hint="eastAsia"/>
          <w:spacing w:val="30"/>
          <w:kern w:val="0"/>
          <w:lang w:eastAsia="zh-CN"/>
        </w:rPr>
        <w:t>二零二五年</w:t>
      </w:r>
      <w:r w:rsidR="00F73779">
        <w:rPr>
          <w:rFonts w:eastAsiaTheme="minorEastAsia" w:hint="eastAsia"/>
          <w:spacing w:val="30"/>
          <w:kern w:val="0"/>
          <w:lang w:eastAsia="zh-HK"/>
        </w:rPr>
        <w:t>十</w:t>
      </w:r>
      <w:r w:rsidR="0078727A">
        <w:rPr>
          <w:rFonts w:asciiTheme="minorEastAsia" w:eastAsiaTheme="minorEastAsia" w:hAnsiTheme="minorEastAsia" w:hint="eastAsia"/>
          <w:spacing w:val="30"/>
          <w:kern w:val="0"/>
          <w:lang w:eastAsia="zh-CN"/>
        </w:rPr>
        <w:t>一</w:t>
      </w:r>
      <w:r w:rsidR="00117B68">
        <w:rPr>
          <w:rFonts w:eastAsia="SimSun" w:hint="eastAsia"/>
          <w:spacing w:val="30"/>
          <w:kern w:val="0"/>
          <w:lang w:eastAsia="zh-CN"/>
        </w:rPr>
        <w:t>月三十日</w:t>
      </w:r>
      <w:r w:rsidRPr="00816CF1">
        <w:rPr>
          <w:rFonts w:eastAsia="SimSun" w:hint="eastAsia"/>
          <w:spacing w:val="30"/>
          <w:kern w:val="0"/>
          <w:lang w:eastAsia="zh-CN"/>
        </w:rPr>
        <w:t>，共</w:t>
      </w:r>
      <w:r w:rsidR="00F76022">
        <w:rPr>
          <w:rFonts w:hint="eastAsia"/>
          <w:kern w:val="0"/>
        </w:rPr>
        <w:t>17</w:t>
      </w:r>
      <w:r w:rsidR="00F76022">
        <w:rPr>
          <w:kern w:val="0"/>
          <w:lang w:eastAsia="zh-HK"/>
        </w:rPr>
        <w:t xml:space="preserve"> </w:t>
      </w:r>
      <w:r w:rsidR="0078727A">
        <w:rPr>
          <w:kern w:val="0"/>
        </w:rPr>
        <w:t>594</w:t>
      </w:r>
      <w:r w:rsidRPr="00816CF1">
        <w:rPr>
          <w:rFonts w:eastAsia="SimSun" w:hint="eastAsia"/>
          <w:spacing w:val="30"/>
          <w:kern w:val="0"/>
          <w:lang w:eastAsia="zh-CN"/>
        </w:rPr>
        <w:t>人在长期护理服务中央轮候册内登记轮候各类型的资助长者住宿照顾服务，详情如下：</w:t>
      </w:r>
    </w:p>
    <w:p w14:paraId="3BEED80F" w14:textId="77777777" w:rsidR="00E72EBC" w:rsidRPr="001F035A" w:rsidRDefault="00E72EBC" w:rsidP="00E72EBC">
      <w:pPr>
        <w:pStyle w:val="a3"/>
        <w:ind w:leftChars="0" w:left="0"/>
        <w:rPr>
          <w:spacing w:val="30"/>
          <w:kern w:val="0"/>
        </w:rPr>
      </w:pPr>
    </w:p>
    <w:tbl>
      <w:tblPr>
        <w:tblW w:w="513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561"/>
        <w:gridCol w:w="3148"/>
      </w:tblGrid>
      <w:tr w:rsidR="00E72EBC" w:rsidRPr="009C683E" w14:paraId="768188F5" w14:textId="77777777" w:rsidTr="008D34DE">
        <w:trPr>
          <w:trHeight w:val="285"/>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54E3909D" w14:textId="77777777" w:rsidR="00E72EBC" w:rsidRPr="009C683E" w:rsidRDefault="00816CF1" w:rsidP="004C58E0">
            <w:pPr>
              <w:widowControl/>
              <w:jc w:val="center"/>
              <w:rPr>
                <w:spacing w:val="30"/>
                <w:kern w:val="0"/>
              </w:rPr>
            </w:pPr>
            <w:r w:rsidRPr="00816CF1">
              <w:rPr>
                <w:rFonts w:eastAsia="SimSun" w:hint="eastAsia"/>
                <w:b/>
                <w:bCs/>
                <w:spacing w:val="30"/>
                <w:kern w:val="0"/>
                <w:lang w:eastAsia="zh-CN"/>
              </w:rPr>
              <w:t>资助长者</w:t>
            </w:r>
            <w:r w:rsidRPr="00816CF1">
              <w:rPr>
                <w:rFonts w:eastAsia="SimSun" w:hint="eastAsia"/>
                <w:b/>
                <w:spacing w:val="30"/>
                <w:kern w:val="0"/>
                <w:lang w:eastAsia="zh-CN"/>
              </w:rPr>
              <w:t>住宿照顾服务</w:t>
            </w:r>
          </w:p>
        </w:tc>
        <w:tc>
          <w:tcPr>
            <w:tcW w:w="1781" w:type="pct"/>
            <w:tcBorders>
              <w:top w:val="outset" w:sz="6" w:space="0" w:color="auto"/>
              <w:left w:val="outset" w:sz="6" w:space="0" w:color="auto"/>
              <w:bottom w:val="outset" w:sz="6" w:space="0" w:color="auto"/>
              <w:right w:val="outset" w:sz="6" w:space="0" w:color="auto"/>
            </w:tcBorders>
            <w:vAlign w:val="center"/>
          </w:tcPr>
          <w:p w14:paraId="392FB6B8" w14:textId="77777777" w:rsidR="00E72EBC" w:rsidRPr="009C683E" w:rsidRDefault="00816CF1" w:rsidP="004C58E0">
            <w:pPr>
              <w:widowControl/>
              <w:jc w:val="center"/>
              <w:rPr>
                <w:spacing w:val="30"/>
                <w:kern w:val="0"/>
                <w:lang w:eastAsia="zh-HK"/>
              </w:rPr>
            </w:pPr>
            <w:r w:rsidRPr="00816CF1">
              <w:rPr>
                <w:rFonts w:eastAsia="SimSun"/>
                <w:b/>
                <w:bCs/>
                <w:spacing w:val="30"/>
                <w:kern w:val="0"/>
                <w:lang w:eastAsia="zh-CN"/>
              </w:rPr>
              <w:t xml:space="preserve">    </w:t>
            </w:r>
            <w:r w:rsidRPr="00816CF1">
              <w:rPr>
                <w:rFonts w:eastAsia="SimSun" w:hint="eastAsia"/>
                <w:b/>
                <w:bCs/>
                <w:spacing w:val="30"/>
                <w:kern w:val="0"/>
                <w:lang w:eastAsia="zh-CN"/>
              </w:rPr>
              <w:t>轮候人数</w:t>
            </w:r>
            <w:r w:rsidRPr="00816CF1">
              <w:rPr>
                <w:rFonts w:eastAsia="SimSun"/>
                <w:b/>
                <w:bCs/>
                <w:spacing w:val="30"/>
                <w:kern w:val="0"/>
                <w:lang w:eastAsia="zh-CN"/>
              </w:rPr>
              <w:t xml:space="preserve"> </w:t>
            </w:r>
            <w:r w:rsidRPr="00816CF1">
              <w:rPr>
                <w:rFonts w:eastAsia="SimSun" w:hint="eastAsia"/>
                <w:spacing w:val="30"/>
                <w:kern w:val="0"/>
                <w:sz w:val="20"/>
                <w:szCs w:val="20"/>
                <w:lang w:eastAsia="zh-CN"/>
              </w:rPr>
              <w:t>注</w:t>
            </w:r>
            <w:r w:rsidRPr="00816CF1">
              <w:rPr>
                <w:rFonts w:eastAsia="SimSun"/>
                <w:spacing w:val="30"/>
                <w:kern w:val="0"/>
                <w:sz w:val="20"/>
                <w:szCs w:val="20"/>
                <w:vertAlign w:val="superscript"/>
                <w:lang w:eastAsia="zh-CN"/>
              </w:rPr>
              <w:t>1</w:t>
            </w:r>
          </w:p>
        </w:tc>
      </w:tr>
      <w:tr w:rsidR="00117B68" w:rsidRPr="009C683E" w14:paraId="1172543A" w14:textId="77777777" w:rsidTr="008D34DE">
        <w:trPr>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62701038" w14:textId="77777777" w:rsidR="00117B68" w:rsidRPr="009C683E" w:rsidRDefault="00117B68" w:rsidP="00117B68">
            <w:pPr>
              <w:widowControl/>
              <w:rPr>
                <w:spacing w:val="30"/>
                <w:kern w:val="0"/>
              </w:rPr>
            </w:pPr>
            <w:r w:rsidRPr="00816CF1">
              <w:rPr>
                <w:rFonts w:eastAsia="SimSun" w:hint="eastAsia"/>
                <w:color w:val="000000"/>
                <w:spacing w:val="30"/>
                <w:kern w:val="0"/>
                <w:lang w:eastAsia="zh-CN"/>
              </w:rPr>
              <w:t>护理安老宿位</w:t>
            </w:r>
          </w:p>
        </w:tc>
        <w:tc>
          <w:tcPr>
            <w:tcW w:w="1781" w:type="pct"/>
            <w:tcBorders>
              <w:top w:val="outset" w:sz="6" w:space="0" w:color="auto"/>
              <w:left w:val="outset" w:sz="6" w:space="0" w:color="auto"/>
              <w:bottom w:val="outset" w:sz="6" w:space="0" w:color="auto"/>
              <w:right w:val="outset" w:sz="6" w:space="0" w:color="auto"/>
            </w:tcBorders>
            <w:vAlign w:val="center"/>
          </w:tcPr>
          <w:p w14:paraId="002B1FDF" w14:textId="2F585CF5" w:rsidR="00117B68" w:rsidRPr="00927262" w:rsidRDefault="00F76022" w:rsidP="00117B68">
            <w:pPr>
              <w:widowControl/>
              <w:jc w:val="center"/>
              <w:rPr>
                <w:spacing w:val="30"/>
              </w:rPr>
            </w:pPr>
            <w:r>
              <w:rPr>
                <w:rFonts w:hint="eastAsia"/>
              </w:rPr>
              <w:t>15</w:t>
            </w:r>
            <w:r>
              <w:t xml:space="preserve"> </w:t>
            </w:r>
            <w:r w:rsidR="00F73779">
              <w:rPr>
                <w:rFonts w:hint="eastAsia"/>
              </w:rPr>
              <w:t>5</w:t>
            </w:r>
            <w:r w:rsidR="0078727A">
              <w:t>74</w:t>
            </w:r>
          </w:p>
        </w:tc>
      </w:tr>
      <w:tr w:rsidR="00117B68" w:rsidRPr="009C683E" w14:paraId="79FD865F" w14:textId="77777777" w:rsidTr="008D34DE">
        <w:trPr>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6A1600F9" w14:textId="77777777" w:rsidR="00117B68" w:rsidRPr="009C683E" w:rsidRDefault="00117B68" w:rsidP="00117B68">
            <w:pPr>
              <w:widowControl/>
              <w:rPr>
                <w:spacing w:val="30"/>
                <w:kern w:val="0"/>
              </w:rPr>
            </w:pPr>
            <w:r w:rsidRPr="00816CF1">
              <w:rPr>
                <w:rFonts w:eastAsia="SimSun" w:hint="eastAsia"/>
                <w:color w:val="000000"/>
                <w:spacing w:val="30"/>
                <w:kern w:val="0"/>
                <w:lang w:eastAsia="zh-CN"/>
              </w:rPr>
              <w:t>护养院宿位</w:t>
            </w:r>
          </w:p>
        </w:tc>
        <w:tc>
          <w:tcPr>
            <w:tcW w:w="1781" w:type="pct"/>
            <w:tcBorders>
              <w:top w:val="outset" w:sz="6" w:space="0" w:color="auto"/>
              <w:left w:val="outset" w:sz="6" w:space="0" w:color="auto"/>
              <w:bottom w:val="outset" w:sz="6" w:space="0" w:color="auto"/>
              <w:right w:val="outset" w:sz="6" w:space="0" w:color="auto"/>
            </w:tcBorders>
            <w:vAlign w:val="center"/>
          </w:tcPr>
          <w:p w14:paraId="693038BC" w14:textId="69EE2DB2" w:rsidR="00117B68" w:rsidRPr="003279A1" w:rsidRDefault="00117B68" w:rsidP="00117B68">
            <w:pPr>
              <w:widowControl/>
              <w:jc w:val="center"/>
            </w:pPr>
            <w:r>
              <w:t xml:space="preserve">2 </w:t>
            </w:r>
            <w:r w:rsidR="00F73779">
              <w:rPr>
                <w:rFonts w:hint="eastAsia"/>
              </w:rPr>
              <w:t>0</w:t>
            </w:r>
            <w:r w:rsidR="0078727A">
              <w:t>20</w:t>
            </w:r>
          </w:p>
        </w:tc>
      </w:tr>
      <w:tr w:rsidR="00D13AC9" w:rsidRPr="009C683E" w14:paraId="4F9B870A" w14:textId="77777777" w:rsidTr="008D34DE">
        <w:trPr>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0E18D0F1" w14:textId="77777777" w:rsidR="00D13AC9" w:rsidRPr="009C683E" w:rsidRDefault="00D13AC9" w:rsidP="00D13AC9">
            <w:pPr>
              <w:widowControl/>
              <w:jc w:val="right"/>
              <w:rPr>
                <w:spacing w:val="30"/>
                <w:kern w:val="0"/>
              </w:rPr>
            </w:pPr>
            <w:r w:rsidRPr="00816CF1">
              <w:rPr>
                <w:rFonts w:eastAsia="SimSun" w:hint="eastAsia"/>
                <w:b/>
                <w:bCs/>
                <w:spacing w:val="30"/>
                <w:kern w:val="0"/>
                <w:lang w:eastAsia="zh-CN"/>
              </w:rPr>
              <w:t>总数</w:t>
            </w:r>
          </w:p>
        </w:tc>
        <w:tc>
          <w:tcPr>
            <w:tcW w:w="1781" w:type="pct"/>
            <w:tcBorders>
              <w:top w:val="outset" w:sz="6" w:space="0" w:color="auto"/>
              <w:left w:val="outset" w:sz="6" w:space="0" w:color="auto"/>
              <w:bottom w:val="outset" w:sz="6" w:space="0" w:color="auto"/>
              <w:right w:val="outset" w:sz="6" w:space="0" w:color="auto"/>
            </w:tcBorders>
            <w:vAlign w:val="center"/>
          </w:tcPr>
          <w:p w14:paraId="69146CB7" w14:textId="56DF846E" w:rsidR="00D13AC9" w:rsidRPr="00162287" w:rsidRDefault="00F76022" w:rsidP="00D13AC9">
            <w:pPr>
              <w:widowControl/>
              <w:jc w:val="center"/>
              <w:rPr>
                <w:rFonts w:ascii="Cambria" w:eastAsia="Cambria" w:hAnsi="Cambria"/>
                <w:b/>
                <w:bCs/>
              </w:rPr>
            </w:pPr>
            <w:r w:rsidRPr="00F76022">
              <w:rPr>
                <w:b/>
                <w:bCs/>
                <w:kern w:val="0"/>
                <w:lang w:eastAsia="zh-HK"/>
              </w:rPr>
              <w:t xml:space="preserve">17 </w:t>
            </w:r>
            <w:r w:rsidR="0078727A">
              <w:rPr>
                <w:b/>
                <w:bCs/>
                <w:kern w:val="0"/>
                <w:lang w:eastAsia="zh-HK"/>
              </w:rPr>
              <w:t>594</w:t>
            </w:r>
          </w:p>
        </w:tc>
      </w:tr>
    </w:tbl>
    <w:p w14:paraId="1C986D51" w14:textId="77777777" w:rsidR="00E72EBC" w:rsidRPr="009C683E" w:rsidRDefault="00E72EBC" w:rsidP="00E72EBC"/>
    <w:p w14:paraId="1EA6785F" w14:textId="77777777" w:rsidR="00E72EBC" w:rsidRPr="009C683E" w:rsidRDefault="00E72EBC" w:rsidP="00E72EBC"/>
    <w:p w14:paraId="736493F9" w14:textId="77777777" w:rsidR="00E72EBC" w:rsidRPr="009C683E" w:rsidRDefault="00816CF1" w:rsidP="00E72EBC">
      <w:pPr>
        <w:widowControl/>
        <w:rPr>
          <w:color w:val="FF6600"/>
          <w:spacing w:val="30"/>
          <w:kern w:val="0"/>
        </w:rPr>
      </w:pPr>
      <w:r w:rsidRPr="00816CF1">
        <w:rPr>
          <w:rFonts w:eastAsia="SimSun" w:hint="eastAsia"/>
          <w:b/>
          <w:bCs/>
          <w:color w:val="FF6600"/>
          <w:spacing w:val="30"/>
          <w:kern w:val="0"/>
          <w:sz w:val="27"/>
          <w:szCs w:val="27"/>
          <w:lang w:eastAsia="zh-CN"/>
        </w:rPr>
        <w:t>轮候时间</w:t>
      </w:r>
    </w:p>
    <w:p w14:paraId="748DB1E3" w14:textId="3ED349E0" w:rsidR="00E72EBC" w:rsidRPr="009C683E" w:rsidRDefault="00816CF1" w:rsidP="00E72EBC">
      <w:pPr>
        <w:pStyle w:val="a3"/>
        <w:numPr>
          <w:ilvl w:val="0"/>
          <w:numId w:val="1"/>
        </w:numPr>
        <w:ind w:leftChars="-200" w:hangingChars="160" w:hanging="480"/>
        <w:rPr>
          <w:spacing w:val="30"/>
          <w:kern w:val="0"/>
        </w:rPr>
      </w:pPr>
      <w:r w:rsidRPr="00816CF1">
        <w:rPr>
          <w:rFonts w:eastAsia="SimSun" w:hint="eastAsia"/>
          <w:spacing w:val="30"/>
          <w:kern w:val="0"/>
          <w:lang w:eastAsia="zh-CN"/>
        </w:rPr>
        <w:t>根据</w:t>
      </w:r>
      <w:r w:rsidR="00CF374F">
        <w:rPr>
          <w:rFonts w:eastAsia="SimSun" w:hint="eastAsia"/>
          <w:spacing w:val="30"/>
          <w:kern w:val="0"/>
          <w:lang w:eastAsia="zh-CN"/>
        </w:rPr>
        <w:t>二零二五年</w:t>
      </w:r>
      <w:r w:rsidR="00F73779">
        <w:rPr>
          <w:rFonts w:eastAsiaTheme="minorEastAsia" w:hint="eastAsia"/>
          <w:spacing w:val="30"/>
          <w:kern w:val="0"/>
          <w:lang w:eastAsia="zh-HK"/>
        </w:rPr>
        <w:t>十</w:t>
      </w:r>
      <w:r w:rsidR="0078727A">
        <w:rPr>
          <w:rFonts w:asciiTheme="minorEastAsia" w:eastAsiaTheme="minorEastAsia" w:hAnsiTheme="minorEastAsia" w:hint="eastAsia"/>
          <w:spacing w:val="30"/>
          <w:kern w:val="0"/>
          <w:lang w:eastAsia="zh-CN"/>
        </w:rPr>
        <w:t>一</w:t>
      </w:r>
      <w:r w:rsidR="00F73779">
        <w:rPr>
          <w:rFonts w:eastAsia="SimSun" w:hint="eastAsia"/>
          <w:spacing w:val="30"/>
          <w:kern w:val="0"/>
          <w:lang w:eastAsia="zh-CN"/>
        </w:rPr>
        <w:t>月三十日</w:t>
      </w:r>
      <w:r w:rsidRPr="00816CF1">
        <w:rPr>
          <w:rFonts w:eastAsia="SimSun" w:hint="eastAsia"/>
          <w:spacing w:val="30"/>
          <w:kern w:val="0"/>
          <w:lang w:eastAsia="zh-CN"/>
        </w:rPr>
        <w:t>的统计显示，申请各类型资助长者住宿照顾服务的平均轮候时间为：</w:t>
      </w:r>
    </w:p>
    <w:p w14:paraId="7AEE4A2C" w14:textId="77777777" w:rsidR="00E72EBC" w:rsidRPr="009C683E" w:rsidRDefault="00E72EBC" w:rsidP="00E72EBC">
      <w:pPr>
        <w:widowControl/>
        <w:rPr>
          <w:color w:val="FF6600"/>
          <w:spacing w:val="30"/>
          <w:kern w:val="0"/>
        </w:rPr>
      </w:pPr>
    </w:p>
    <w:tbl>
      <w:tblPr>
        <w:tblW w:w="8849" w:type="dxa"/>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5589"/>
        <w:gridCol w:w="3260"/>
      </w:tblGrid>
      <w:tr w:rsidR="00E72EBC" w:rsidRPr="009C683E" w14:paraId="650D616C"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22A06BCD" w14:textId="77777777" w:rsidR="00E72EBC" w:rsidRPr="009C683E" w:rsidRDefault="00816CF1" w:rsidP="004C58E0">
            <w:pPr>
              <w:widowControl/>
              <w:jc w:val="center"/>
              <w:rPr>
                <w:spacing w:val="30"/>
                <w:kern w:val="0"/>
                <w:vertAlign w:val="superscript"/>
              </w:rPr>
            </w:pPr>
            <w:r w:rsidRPr="00816CF1">
              <w:rPr>
                <w:rFonts w:eastAsia="SimSun" w:hint="eastAsia"/>
                <w:b/>
                <w:bCs/>
                <w:spacing w:val="30"/>
                <w:kern w:val="0"/>
                <w:lang w:eastAsia="zh-CN"/>
              </w:rPr>
              <w:t>资助长者</w:t>
            </w:r>
            <w:r w:rsidRPr="00816CF1">
              <w:rPr>
                <w:rFonts w:eastAsia="SimSun" w:hint="eastAsia"/>
                <w:b/>
                <w:spacing w:val="30"/>
                <w:kern w:val="0"/>
                <w:lang w:eastAsia="zh-CN"/>
              </w:rPr>
              <w:t>住宿照顾服务</w:t>
            </w:r>
          </w:p>
        </w:tc>
        <w:tc>
          <w:tcPr>
            <w:tcW w:w="3215" w:type="dxa"/>
            <w:tcBorders>
              <w:top w:val="outset" w:sz="6" w:space="0" w:color="auto"/>
              <w:left w:val="outset" w:sz="6" w:space="0" w:color="auto"/>
              <w:bottom w:val="outset" w:sz="6" w:space="0" w:color="auto"/>
              <w:right w:val="outset" w:sz="6" w:space="0" w:color="auto"/>
            </w:tcBorders>
            <w:vAlign w:val="center"/>
          </w:tcPr>
          <w:p w14:paraId="7F546E03" w14:textId="77777777" w:rsidR="00E72EBC" w:rsidRPr="009C683E" w:rsidRDefault="00816CF1" w:rsidP="004C58E0">
            <w:pPr>
              <w:widowControl/>
              <w:jc w:val="both"/>
              <w:rPr>
                <w:spacing w:val="30"/>
                <w:kern w:val="0"/>
                <w:sz w:val="20"/>
                <w:szCs w:val="20"/>
                <w:vertAlign w:val="superscript"/>
                <w:lang w:eastAsia="zh-HK"/>
              </w:rPr>
            </w:pPr>
            <w:r w:rsidRPr="00816CF1">
              <w:rPr>
                <w:rFonts w:eastAsia="SimSun" w:hint="eastAsia"/>
                <w:b/>
                <w:bCs/>
                <w:spacing w:val="30"/>
                <w:kern w:val="0"/>
                <w:lang w:eastAsia="zh-CN"/>
              </w:rPr>
              <w:t>轮候时间</w:t>
            </w:r>
            <w:r w:rsidRPr="00816CF1">
              <w:rPr>
                <w:rFonts w:eastAsia="SimSun"/>
                <w:b/>
                <w:bCs/>
                <w:spacing w:val="30"/>
                <w:kern w:val="0"/>
                <w:lang w:eastAsia="zh-CN"/>
              </w:rPr>
              <w:t>(</w:t>
            </w:r>
            <w:r w:rsidRPr="00816CF1">
              <w:rPr>
                <w:rFonts w:eastAsia="SimSun" w:hint="eastAsia"/>
                <w:b/>
                <w:bCs/>
                <w:spacing w:val="30"/>
                <w:kern w:val="0"/>
                <w:lang w:eastAsia="zh-CN"/>
              </w:rPr>
              <w:t>以月数为单位</w:t>
            </w:r>
            <w:r w:rsidRPr="00816CF1">
              <w:rPr>
                <w:rFonts w:eastAsia="SimSun"/>
                <w:b/>
                <w:bCs/>
                <w:spacing w:val="30"/>
                <w:kern w:val="0"/>
                <w:lang w:eastAsia="zh-CN"/>
              </w:rPr>
              <w:t>)(</w:t>
            </w:r>
            <w:r w:rsidRPr="00816CF1">
              <w:rPr>
                <w:rFonts w:eastAsia="SimSun" w:hint="eastAsia"/>
                <w:b/>
                <w:bCs/>
                <w:spacing w:val="30"/>
                <w:kern w:val="0"/>
                <w:lang w:eastAsia="zh-CN"/>
              </w:rPr>
              <w:t>以过去</w:t>
            </w:r>
            <w:r w:rsidRPr="00816CF1">
              <w:rPr>
                <w:rFonts w:eastAsia="SimSun"/>
                <w:b/>
                <w:bCs/>
                <w:spacing w:val="30"/>
                <w:kern w:val="0"/>
                <w:lang w:eastAsia="zh-CN"/>
              </w:rPr>
              <w:t>3</w:t>
            </w:r>
            <w:r w:rsidRPr="00816CF1">
              <w:rPr>
                <w:rFonts w:eastAsia="SimSun" w:hint="eastAsia"/>
                <w:b/>
                <w:bCs/>
                <w:spacing w:val="30"/>
                <w:kern w:val="0"/>
                <w:lang w:eastAsia="zh-CN"/>
              </w:rPr>
              <w:t>个月的平均数计算</w:t>
            </w:r>
            <w:r w:rsidRPr="00816CF1">
              <w:rPr>
                <w:rFonts w:eastAsia="SimSun"/>
                <w:b/>
                <w:bCs/>
                <w:spacing w:val="30"/>
                <w:kern w:val="0"/>
                <w:lang w:eastAsia="zh-CN"/>
              </w:rPr>
              <w:t>)</w:t>
            </w:r>
            <w:r w:rsidRPr="00816CF1">
              <w:rPr>
                <w:rFonts w:eastAsia="SimSun"/>
                <w:spacing w:val="30"/>
                <w:kern w:val="0"/>
                <w:sz w:val="20"/>
                <w:szCs w:val="20"/>
                <w:lang w:eastAsia="zh-CN"/>
              </w:rPr>
              <w:t xml:space="preserve"> </w:t>
            </w:r>
            <w:r w:rsidRPr="00816CF1">
              <w:rPr>
                <w:rFonts w:eastAsia="SimSun" w:hint="eastAsia"/>
                <w:spacing w:val="30"/>
                <w:kern w:val="0"/>
                <w:sz w:val="20"/>
                <w:szCs w:val="20"/>
                <w:lang w:eastAsia="zh-CN"/>
              </w:rPr>
              <w:t>注</w:t>
            </w:r>
            <w:r w:rsidRPr="00816CF1">
              <w:rPr>
                <w:rFonts w:eastAsia="SimSun"/>
                <w:spacing w:val="30"/>
                <w:kern w:val="0"/>
                <w:sz w:val="20"/>
                <w:szCs w:val="20"/>
                <w:vertAlign w:val="superscript"/>
                <w:lang w:eastAsia="zh-CN"/>
              </w:rPr>
              <w:t>2</w:t>
            </w:r>
          </w:p>
        </w:tc>
      </w:tr>
      <w:tr w:rsidR="00E72EBC" w:rsidRPr="009C683E" w14:paraId="18C3D08F"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4D5F61A6" w14:textId="77777777" w:rsidR="00E72EBC" w:rsidRPr="009C683E" w:rsidRDefault="00816CF1" w:rsidP="004C58E0">
            <w:pPr>
              <w:widowControl/>
              <w:rPr>
                <w:spacing w:val="30"/>
                <w:kern w:val="0"/>
              </w:rPr>
            </w:pPr>
            <w:r w:rsidRPr="00816CF1">
              <w:rPr>
                <w:rFonts w:eastAsia="SimSun" w:hint="eastAsia"/>
                <w:spacing w:val="30"/>
                <w:kern w:val="0"/>
                <w:lang w:eastAsia="zh-CN"/>
              </w:rPr>
              <w:t>护理安老宿位</w:t>
            </w:r>
          </w:p>
        </w:tc>
        <w:tc>
          <w:tcPr>
            <w:tcW w:w="3215" w:type="dxa"/>
            <w:tcBorders>
              <w:top w:val="outset" w:sz="6" w:space="0" w:color="auto"/>
              <w:left w:val="outset" w:sz="6" w:space="0" w:color="auto"/>
              <w:bottom w:val="outset" w:sz="6" w:space="0" w:color="auto"/>
              <w:right w:val="outset" w:sz="6" w:space="0" w:color="auto"/>
            </w:tcBorders>
            <w:vAlign w:val="center"/>
          </w:tcPr>
          <w:p w14:paraId="5F31E8FB" w14:textId="77777777" w:rsidR="00E72EBC" w:rsidRPr="009C683E" w:rsidRDefault="00E72EBC" w:rsidP="004C58E0">
            <w:pPr>
              <w:widowControl/>
              <w:jc w:val="center"/>
              <w:rPr>
                <w:spacing w:val="30"/>
                <w:kern w:val="0"/>
              </w:rPr>
            </w:pPr>
          </w:p>
        </w:tc>
      </w:tr>
      <w:tr w:rsidR="00117B68" w:rsidRPr="009C683E" w14:paraId="7CEFF629"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2B24BC97" w14:textId="77777777" w:rsidR="00117B68" w:rsidRPr="009C683E" w:rsidRDefault="00117B68" w:rsidP="00117B68">
            <w:pPr>
              <w:widowControl/>
              <w:wordWrap w:val="0"/>
              <w:jc w:val="right"/>
              <w:rPr>
                <w:spacing w:val="30"/>
                <w:kern w:val="0"/>
              </w:rPr>
            </w:pPr>
            <w:r w:rsidRPr="00816CF1">
              <w:rPr>
                <w:rFonts w:eastAsia="SimSun" w:hint="eastAsia"/>
                <w:spacing w:val="30"/>
                <w:kern w:val="0"/>
                <w:lang w:eastAsia="zh-CN"/>
              </w:rPr>
              <w:t>津助院舍及合约院舍</w:t>
            </w:r>
          </w:p>
        </w:tc>
        <w:tc>
          <w:tcPr>
            <w:tcW w:w="3215" w:type="dxa"/>
            <w:tcBorders>
              <w:top w:val="outset" w:sz="6" w:space="0" w:color="auto"/>
              <w:left w:val="outset" w:sz="6" w:space="0" w:color="auto"/>
              <w:bottom w:val="outset" w:sz="6" w:space="0" w:color="auto"/>
              <w:right w:val="outset" w:sz="6" w:space="0" w:color="auto"/>
            </w:tcBorders>
            <w:vAlign w:val="center"/>
          </w:tcPr>
          <w:p w14:paraId="3B63C100" w14:textId="5B2F855F" w:rsidR="00117B68" w:rsidRPr="00A83B0F" w:rsidRDefault="00F73779" w:rsidP="00117B68">
            <w:pPr>
              <w:widowControl/>
              <w:jc w:val="center"/>
              <w:rPr>
                <w:spacing w:val="30"/>
                <w:kern w:val="0"/>
              </w:rPr>
            </w:pPr>
            <w:r>
              <w:rPr>
                <w:rFonts w:hint="eastAsia"/>
              </w:rPr>
              <w:t>19</w:t>
            </w:r>
          </w:p>
        </w:tc>
      </w:tr>
      <w:tr w:rsidR="00117B68" w:rsidRPr="009C683E" w14:paraId="293E13D9"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1CC388F2" w14:textId="77777777" w:rsidR="00117B68" w:rsidRPr="009C683E" w:rsidRDefault="00117B68" w:rsidP="00117B68">
            <w:pPr>
              <w:widowControl/>
              <w:jc w:val="right"/>
              <w:rPr>
                <w:spacing w:val="30"/>
                <w:kern w:val="0"/>
              </w:rPr>
            </w:pPr>
            <w:r w:rsidRPr="00816CF1">
              <w:rPr>
                <w:rFonts w:eastAsia="SimSun" w:hint="eastAsia"/>
                <w:spacing w:val="30"/>
                <w:kern w:val="0"/>
                <w:lang w:eastAsia="zh-CN"/>
              </w:rPr>
              <w:t>参与改善买位计划的私营安老院</w:t>
            </w:r>
          </w:p>
        </w:tc>
        <w:tc>
          <w:tcPr>
            <w:tcW w:w="3215" w:type="dxa"/>
            <w:tcBorders>
              <w:top w:val="outset" w:sz="6" w:space="0" w:color="auto"/>
              <w:left w:val="outset" w:sz="6" w:space="0" w:color="auto"/>
              <w:bottom w:val="outset" w:sz="6" w:space="0" w:color="auto"/>
              <w:right w:val="outset" w:sz="6" w:space="0" w:color="auto"/>
            </w:tcBorders>
            <w:vAlign w:val="center"/>
          </w:tcPr>
          <w:p w14:paraId="14695DBF" w14:textId="73CAE727" w:rsidR="00117B68" w:rsidRPr="00927354" w:rsidRDefault="00117B68" w:rsidP="00117B68">
            <w:pPr>
              <w:widowControl/>
              <w:jc w:val="center"/>
              <w:rPr>
                <w:spacing w:val="30"/>
                <w:kern w:val="0"/>
              </w:rPr>
            </w:pPr>
            <w:r>
              <w:t>5</w:t>
            </w:r>
          </w:p>
        </w:tc>
      </w:tr>
      <w:tr w:rsidR="00117B68" w:rsidRPr="009C683E" w14:paraId="1C69E939"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4D8C2CCB" w14:textId="77777777" w:rsidR="00117B68" w:rsidRPr="009C683E" w:rsidRDefault="00117B68" w:rsidP="00117B68">
            <w:pPr>
              <w:widowControl/>
              <w:jc w:val="right"/>
              <w:rPr>
                <w:spacing w:val="30"/>
                <w:kern w:val="0"/>
              </w:rPr>
            </w:pPr>
            <w:r w:rsidRPr="00816CF1">
              <w:rPr>
                <w:rFonts w:eastAsia="SimSun" w:hint="eastAsia"/>
                <w:spacing w:val="30"/>
                <w:kern w:val="0"/>
                <w:lang w:eastAsia="zh-CN"/>
              </w:rPr>
              <w:t>两者综合</w:t>
            </w:r>
          </w:p>
        </w:tc>
        <w:tc>
          <w:tcPr>
            <w:tcW w:w="3215" w:type="dxa"/>
            <w:tcBorders>
              <w:top w:val="outset" w:sz="6" w:space="0" w:color="auto"/>
              <w:left w:val="outset" w:sz="6" w:space="0" w:color="auto"/>
              <w:bottom w:val="outset" w:sz="6" w:space="0" w:color="auto"/>
              <w:right w:val="outset" w:sz="6" w:space="0" w:color="auto"/>
            </w:tcBorders>
            <w:vAlign w:val="center"/>
          </w:tcPr>
          <w:p w14:paraId="159F5418" w14:textId="3AF08C69" w:rsidR="00117B68" w:rsidRPr="00927354" w:rsidRDefault="0078727A" w:rsidP="00117B68">
            <w:pPr>
              <w:widowControl/>
              <w:jc w:val="center"/>
              <w:rPr>
                <w:spacing w:val="30"/>
                <w:kern w:val="0"/>
              </w:rPr>
            </w:pPr>
            <w:r>
              <w:rPr>
                <w:rFonts w:hint="eastAsia"/>
                <w:spacing w:val="30"/>
                <w:kern w:val="0"/>
              </w:rPr>
              <w:t>10</w:t>
            </w:r>
          </w:p>
        </w:tc>
      </w:tr>
      <w:tr w:rsidR="00117B68" w:rsidRPr="009C683E" w14:paraId="4DAC004D"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2624F4A5" w14:textId="77777777" w:rsidR="00117B68" w:rsidRPr="009C683E" w:rsidRDefault="00117B68" w:rsidP="00117B68">
            <w:pPr>
              <w:widowControl/>
              <w:rPr>
                <w:spacing w:val="30"/>
                <w:kern w:val="0"/>
              </w:rPr>
            </w:pPr>
            <w:r w:rsidRPr="00816CF1">
              <w:rPr>
                <w:rFonts w:eastAsia="SimSun" w:hint="eastAsia"/>
                <w:spacing w:val="30"/>
                <w:kern w:val="0"/>
                <w:lang w:eastAsia="zh-CN"/>
              </w:rPr>
              <w:t>护养院宿位</w:t>
            </w:r>
            <w:r w:rsidRPr="00816CF1">
              <w:rPr>
                <w:rFonts w:eastAsia="SimSun" w:hint="eastAsia"/>
                <w:spacing w:val="30"/>
                <w:kern w:val="0"/>
                <w:sz w:val="20"/>
                <w:szCs w:val="20"/>
                <w:lang w:eastAsia="zh-CN"/>
              </w:rPr>
              <w:t>注</w:t>
            </w:r>
            <w:r w:rsidRPr="00816CF1">
              <w:rPr>
                <w:rFonts w:eastAsia="SimSun"/>
                <w:spacing w:val="30"/>
                <w:kern w:val="0"/>
                <w:sz w:val="20"/>
                <w:szCs w:val="20"/>
                <w:vertAlign w:val="superscript"/>
                <w:lang w:eastAsia="zh-CN"/>
              </w:rPr>
              <w:t>3</w:t>
            </w:r>
          </w:p>
        </w:tc>
        <w:tc>
          <w:tcPr>
            <w:tcW w:w="3215" w:type="dxa"/>
            <w:tcBorders>
              <w:top w:val="outset" w:sz="6" w:space="0" w:color="auto"/>
              <w:left w:val="outset" w:sz="6" w:space="0" w:color="auto"/>
              <w:bottom w:val="outset" w:sz="6" w:space="0" w:color="auto"/>
              <w:right w:val="outset" w:sz="6" w:space="0" w:color="auto"/>
            </w:tcBorders>
            <w:vAlign w:val="center"/>
          </w:tcPr>
          <w:p w14:paraId="72CA159C" w14:textId="658C80F7" w:rsidR="00117B68" w:rsidRPr="00927354" w:rsidRDefault="00F73779" w:rsidP="00117B68">
            <w:pPr>
              <w:widowControl/>
              <w:jc w:val="center"/>
              <w:rPr>
                <w:spacing w:val="30"/>
                <w:kern w:val="0"/>
                <w:lang w:eastAsia="zh-HK"/>
              </w:rPr>
            </w:pPr>
            <w:r>
              <w:rPr>
                <w:rFonts w:hint="eastAsia"/>
              </w:rPr>
              <w:t>8</w:t>
            </w:r>
          </w:p>
        </w:tc>
      </w:tr>
    </w:tbl>
    <w:p w14:paraId="5A9462E9" w14:textId="77777777" w:rsidR="00E72EBC" w:rsidRPr="009C683E" w:rsidRDefault="00E72EBC" w:rsidP="00E72EBC"/>
    <w:p w14:paraId="09A375CA" w14:textId="5AF3B724" w:rsidR="00E72EBC" w:rsidRPr="009C683E" w:rsidRDefault="00816CF1" w:rsidP="00E72EBC">
      <w:pPr>
        <w:widowControl/>
        <w:ind w:left="567" w:hangingChars="218" w:hanging="567"/>
        <w:jc w:val="both"/>
        <w:rPr>
          <w:spacing w:val="30"/>
          <w:kern w:val="0"/>
          <w:lang w:eastAsia="zh-CN"/>
        </w:rPr>
      </w:pPr>
      <w:r w:rsidRPr="00816CF1">
        <w:rPr>
          <w:rFonts w:eastAsia="SimSun" w:hint="eastAsia"/>
          <w:spacing w:val="30"/>
          <w:kern w:val="0"/>
          <w:sz w:val="20"/>
          <w:szCs w:val="20"/>
          <w:lang w:eastAsia="zh-CN"/>
        </w:rPr>
        <w:t>注</w:t>
      </w:r>
      <w:r w:rsidRPr="00816CF1">
        <w:rPr>
          <w:rFonts w:eastAsia="SimSun"/>
          <w:spacing w:val="30"/>
          <w:kern w:val="0"/>
          <w:sz w:val="20"/>
          <w:szCs w:val="20"/>
          <w:vertAlign w:val="superscript"/>
          <w:lang w:eastAsia="zh-CN"/>
        </w:rPr>
        <w:t>1</w:t>
      </w:r>
      <w:r w:rsidRPr="009C683E">
        <w:rPr>
          <w:spacing w:val="30"/>
          <w:kern w:val="0"/>
          <w:sz w:val="20"/>
          <w:szCs w:val="20"/>
          <w:vertAlign w:val="superscript"/>
          <w:lang w:eastAsia="zh-CN"/>
        </w:rPr>
        <w:tab/>
      </w:r>
      <w:r w:rsidRPr="00816CF1">
        <w:rPr>
          <w:rFonts w:eastAsia="SimSun" w:hint="eastAsia"/>
          <w:spacing w:val="30"/>
          <w:kern w:val="0"/>
          <w:lang w:eastAsia="zh-CN"/>
        </w:rPr>
        <w:t>为鼓励被评估为适合住宿照顾服务的长者在熟悉的环境中安享晚年，若他们希望留在家中居住，仍可以选择接受社区照顾服务，而当他们接受社区照顾服务后，其住宿照顾服务的申请便会列作「非活跃」个案处理。此外，轮候住宿照顾服务的</w:t>
      </w:r>
      <w:r w:rsidRPr="00816CF1">
        <w:rPr>
          <w:rFonts w:eastAsia="SimSun" w:hint="eastAsia"/>
          <w:spacing w:val="20"/>
          <w:lang w:eastAsia="zh-CN"/>
        </w:rPr>
        <w:t>申请人可因应其意愿</w:t>
      </w:r>
      <w:r w:rsidRPr="00816CF1">
        <w:rPr>
          <w:rFonts w:eastAsia="SimSun" w:hint="eastAsia"/>
          <w:spacing w:val="30"/>
          <w:kern w:val="0"/>
          <w:lang w:eastAsia="zh-CN"/>
        </w:rPr>
        <w:t>选择</w:t>
      </w:r>
      <w:r w:rsidRPr="00816CF1">
        <w:rPr>
          <w:rFonts w:eastAsia="SimSun" w:hint="eastAsia"/>
          <w:spacing w:val="20"/>
          <w:lang w:eastAsia="zh-CN"/>
        </w:rPr>
        <w:t>将其申请转为「非活跃」个案。</w:t>
      </w:r>
      <w:r w:rsidRPr="00816CF1">
        <w:rPr>
          <w:rFonts w:eastAsia="SimSun" w:hint="eastAsia"/>
          <w:spacing w:val="30"/>
          <w:kern w:val="0"/>
          <w:lang w:eastAsia="zh-CN"/>
        </w:rPr>
        <w:t>社署不会向「非活跃」个案的长者作出住宿照顾服务编配；但当这些长者在日后有需要，可要求把他们的住宿照顾服务选择恢复为活跃个案。一旦恢复为活跃个案后，社署便会根据其原本的申请日期及按照有效的评估结果，在有宿位时安排他们接受住宿照顾服务。截至</w:t>
      </w:r>
      <w:r w:rsidRPr="00816CF1">
        <w:rPr>
          <w:rFonts w:eastAsia="SimSun"/>
          <w:spacing w:val="30"/>
          <w:kern w:val="0"/>
          <w:lang w:eastAsia="zh-CN"/>
        </w:rPr>
        <w:t>202</w:t>
      </w:r>
      <w:r w:rsidR="00D16CEA" w:rsidRPr="0000032D">
        <w:rPr>
          <w:rFonts w:eastAsiaTheme="minorEastAsia"/>
          <w:spacing w:val="30"/>
          <w:kern w:val="0"/>
          <w:lang w:eastAsia="zh-CN"/>
        </w:rPr>
        <w:t>5</w:t>
      </w:r>
      <w:r w:rsidRPr="00816CF1">
        <w:rPr>
          <w:rFonts w:eastAsia="SimSun" w:hint="eastAsia"/>
          <w:spacing w:val="30"/>
          <w:kern w:val="0"/>
          <w:lang w:eastAsia="zh-CN"/>
        </w:rPr>
        <w:t>年</w:t>
      </w:r>
      <w:r w:rsidR="00F73779">
        <w:rPr>
          <w:rFonts w:eastAsiaTheme="minorEastAsia" w:hint="eastAsia"/>
          <w:spacing w:val="30"/>
          <w:kern w:val="0"/>
          <w:lang w:eastAsia="zh-CN"/>
        </w:rPr>
        <w:t>1</w:t>
      </w:r>
      <w:r w:rsidR="0078727A">
        <w:rPr>
          <w:rFonts w:eastAsiaTheme="minorEastAsia" w:hint="eastAsia"/>
          <w:spacing w:val="30"/>
          <w:kern w:val="0"/>
        </w:rPr>
        <w:t>1</w:t>
      </w:r>
      <w:r w:rsidRPr="00816CF1">
        <w:rPr>
          <w:rFonts w:eastAsia="SimSun" w:hint="eastAsia"/>
          <w:spacing w:val="30"/>
          <w:kern w:val="0"/>
          <w:lang w:eastAsia="zh-CN"/>
        </w:rPr>
        <w:t>月底，共有</w:t>
      </w:r>
      <w:r w:rsidR="0078727A">
        <w:rPr>
          <w:rFonts w:hint="eastAsia"/>
        </w:rPr>
        <w:t>38</w:t>
      </w:r>
      <w:r w:rsidR="0078727A">
        <w:rPr>
          <w:lang w:eastAsia="zh-CN"/>
        </w:rPr>
        <w:t xml:space="preserve"> </w:t>
      </w:r>
      <w:r w:rsidR="0078727A">
        <w:rPr>
          <w:rFonts w:hint="eastAsia"/>
        </w:rPr>
        <w:t>014</w:t>
      </w:r>
      <w:r w:rsidRPr="00816CF1">
        <w:rPr>
          <w:rFonts w:eastAsia="SimSun" w:hint="eastAsia"/>
          <w:spacing w:val="30"/>
          <w:kern w:val="0"/>
          <w:lang w:eastAsia="zh-CN"/>
        </w:rPr>
        <w:t>宗「非活跃」的个案申请。</w:t>
      </w:r>
    </w:p>
    <w:p w14:paraId="5EEA847F" w14:textId="77777777" w:rsidR="00E72EBC" w:rsidRPr="009C683E" w:rsidRDefault="00816CF1" w:rsidP="00E72EBC">
      <w:pPr>
        <w:widowControl/>
        <w:ind w:left="567" w:hangingChars="218" w:hanging="567"/>
        <w:jc w:val="both"/>
        <w:rPr>
          <w:spacing w:val="30"/>
          <w:kern w:val="0"/>
          <w:lang w:eastAsia="zh-HK"/>
        </w:rPr>
      </w:pPr>
      <w:r w:rsidRPr="00816CF1">
        <w:rPr>
          <w:rFonts w:eastAsia="SimSun" w:hint="eastAsia"/>
          <w:spacing w:val="30"/>
          <w:kern w:val="0"/>
          <w:sz w:val="20"/>
          <w:szCs w:val="20"/>
          <w:lang w:eastAsia="zh-CN"/>
        </w:rPr>
        <w:lastRenderedPageBreak/>
        <w:t>注</w:t>
      </w:r>
      <w:r w:rsidRPr="00816CF1">
        <w:rPr>
          <w:rFonts w:eastAsia="SimSun"/>
          <w:spacing w:val="30"/>
          <w:kern w:val="0"/>
          <w:sz w:val="20"/>
          <w:szCs w:val="20"/>
          <w:vertAlign w:val="superscript"/>
          <w:lang w:eastAsia="zh-CN"/>
        </w:rPr>
        <w:t>2</w:t>
      </w:r>
      <w:r w:rsidRPr="009C683E">
        <w:rPr>
          <w:spacing w:val="30"/>
          <w:kern w:val="0"/>
          <w:sz w:val="20"/>
          <w:szCs w:val="20"/>
          <w:vertAlign w:val="superscript"/>
          <w:lang w:eastAsia="zh-CN"/>
        </w:rPr>
        <w:tab/>
      </w:r>
      <w:r w:rsidRPr="00816CF1">
        <w:rPr>
          <w:rFonts w:eastAsia="SimSun" w:hint="eastAsia"/>
          <w:spacing w:val="30"/>
          <w:kern w:val="0"/>
          <w:lang w:eastAsia="zh-CN"/>
        </w:rPr>
        <w:t>为过去三个月已入住资助安老宿位的一般申请个案，由被纳入中央轮候册至入住宿位的平均轮候月数。曾优先获得编配宿位的个案、曾被列为</w:t>
      </w:r>
      <w:r w:rsidRPr="009C683E">
        <w:rPr>
          <w:rFonts w:hint="eastAsia"/>
          <w:spacing w:val="30"/>
          <w:kern w:val="0"/>
          <w:lang w:eastAsia="zh-CN"/>
        </w:rPr>
        <w:t>｢</w:t>
      </w:r>
      <w:r w:rsidRPr="00816CF1">
        <w:rPr>
          <w:rFonts w:eastAsia="SimSun" w:hint="eastAsia"/>
          <w:spacing w:val="30"/>
          <w:kern w:val="0"/>
          <w:lang w:eastAsia="zh-CN"/>
        </w:rPr>
        <w:t>非活跃</w:t>
      </w:r>
      <w:r w:rsidRPr="009C683E">
        <w:rPr>
          <w:rFonts w:hint="eastAsia"/>
          <w:spacing w:val="30"/>
          <w:kern w:val="0"/>
          <w:lang w:eastAsia="zh-CN"/>
        </w:rPr>
        <w:t>｣</w:t>
      </w:r>
      <w:r w:rsidRPr="00816CF1">
        <w:rPr>
          <w:rFonts w:eastAsia="SimSun" w:hint="eastAsia"/>
          <w:spacing w:val="30"/>
          <w:kern w:val="0"/>
          <w:lang w:eastAsia="zh-CN"/>
        </w:rPr>
        <w:t>而于过去三个月内进入服务的个案、和由安老院宿位转到同一院舍内经转型而可提供持续照顾的护理安老宿位等个案，因其轮候时间与一般申请个案相比，可能会有极长或极短的情况，故此并不包括于计算的个案内。</w:t>
      </w:r>
      <w:r w:rsidR="00E72EBC" w:rsidRPr="009C683E">
        <w:rPr>
          <w:spacing w:val="30"/>
          <w:kern w:val="0"/>
          <w:lang w:eastAsia="zh-HK"/>
        </w:rPr>
        <w:t xml:space="preserve"> </w:t>
      </w:r>
    </w:p>
    <w:p w14:paraId="65E9EC3A" w14:textId="77777777" w:rsidR="00E72EBC" w:rsidRPr="009C683E" w:rsidRDefault="00816CF1" w:rsidP="00E72EBC">
      <w:pPr>
        <w:widowControl/>
        <w:ind w:left="567" w:hangingChars="218" w:hanging="567"/>
        <w:jc w:val="both"/>
        <w:rPr>
          <w:spacing w:val="30"/>
          <w:kern w:val="0"/>
          <w:sz w:val="20"/>
          <w:szCs w:val="20"/>
          <w:vertAlign w:val="superscript"/>
          <w:lang w:eastAsia="zh-HK"/>
        </w:rPr>
      </w:pPr>
      <w:r w:rsidRPr="00816CF1">
        <w:rPr>
          <w:rFonts w:eastAsia="SimSun" w:hint="eastAsia"/>
          <w:spacing w:val="30"/>
          <w:kern w:val="0"/>
          <w:sz w:val="20"/>
          <w:szCs w:val="20"/>
          <w:lang w:eastAsia="zh-CN"/>
        </w:rPr>
        <w:t>注</w:t>
      </w:r>
      <w:r w:rsidRPr="00816CF1">
        <w:rPr>
          <w:rFonts w:eastAsia="SimSun"/>
          <w:spacing w:val="30"/>
          <w:kern w:val="0"/>
          <w:sz w:val="20"/>
          <w:szCs w:val="20"/>
          <w:vertAlign w:val="superscript"/>
          <w:lang w:eastAsia="zh-CN"/>
        </w:rPr>
        <w:t>3</w:t>
      </w:r>
      <w:r w:rsidRPr="009C683E">
        <w:rPr>
          <w:spacing w:val="30"/>
          <w:kern w:val="0"/>
          <w:sz w:val="20"/>
          <w:szCs w:val="20"/>
          <w:vertAlign w:val="superscript"/>
          <w:lang w:eastAsia="zh-CN"/>
        </w:rPr>
        <w:tab/>
      </w:r>
      <w:r w:rsidRPr="00816CF1">
        <w:rPr>
          <w:rFonts w:eastAsia="SimSun" w:hint="eastAsia"/>
          <w:spacing w:val="30"/>
          <w:kern w:val="0"/>
          <w:lang w:eastAsia="zh-CN"/>
        </w:rPr>
        <w:t>包括津助护养院、自负盈亏护养院及合约院舍内提供的资助护养院宿位。</w:t>
      </w:r>
    </w:p>
    <w:p w14:paraId="5A186315" w14:textId="77777777" w:rsidR="00E72EBC" w:rsidRPr="009C683E" w:rsidRDefault="00E72EBC" w:rsidP="00E72EBC">
      <w:pPr>
        <w:widowControl/>
        <w:jc w:val="both"/>
        <w:rPr>
          <w:spacing w:val="30"/>
          <w:kern w:val="0"/>
          <w:lang w:eastAsia="zh-HK"/>
        </w:rPr>
      </w:pPr>
    </w:p>
    <w:p w14:paraId="749DF9B0" w14:textId="77777777" w:rsidR="00E72EBC" w:rsidRPr="009C683E" w:rsidRDefault="00816CF1" w:rsidP="00E72EBC">
      <w:pPr>
        <w:pStyle w:val="a3"/>
        <w:ind w:leftChars="0" w:left="0"/>
        <w:rPr>
          <w:b/>
          <w:bCs/>
          <w:color w:val="FF6600"/>
          <w:spacing w:val="30"/>
          <w:kern w:val="0"/>
          <w:sz w:val="27"/>
          <w:szCs w:val="27"/>
        </w:rPr>
      </w:pPr>
      <w:r w:rsidRPr="00816CF1">
        <w:rPr>
          <w:rFonts w:eastAsia="SimSun" w:hint="eastAsia"/>
          <w:b/>
          <w:bCs/>
          <w:color w:val="FF6600"/>
          <w:spacing w:val="30"/>
          <w:kern w:val="0"/>
          <w:sz w:val="27"/>
          <w:szCs w:val="27"/>
          <w:lang w:eastAsia="zh-CN"/>
        </w:rPr>
        <w:t>最新获编配资助安老宿位者的申请日期</w:t>
      </w:r>
    </w:p>
    <w:p w14:paraId="6B80C5B4" w14:textId="27E4EE26" w:rsidR="00E72EBC" w:rsidRPr="009C683E" w:rsidRDefault="00816CF1" w:rsidP="00E72EBC">
      <w:pPr>
        <w:pStyle w:val="a3"/>
        <w:numPr>
          <w:ilvl w:val="0"/>
          <w:numId w:val="1"/>
        </w:numPr>
        <w:ind w:leftChars="-200" w:hangingChars="160" w:hanging="480"/>
        <w:rPr>
          <w:spacing w:val="30"/>
          <w:kern w:val="0"/>
        </w:rPr>
      </w:pPr>
      <w:r w:rsidRPr="00816CF1">
        <w:rPr>
          <w:rFonts w:eastAsia="SimSun" w:hint="eastAsia"/>
          <w:spacing w:val="30"/>
          <w:kern w:val="0"/>
          <w:lang w:eastAsia="zh-CN"/>
        </w:rPr>
        <w:t>截至</w:t>
      </w:r>
      <w:r w:rsidR="00CF374F">
        <w:rPr>
          <w:rFonts w:eastAsia="SimSun" w:hint="eastAsia"/>
          <w:spacing w:val="30"/>
          <w:kern w:val="0"/>
          <w:lang w:eastAsia="zh-CN"/>
        </w:rPr>
        <w:t>二零二五年</w:t>
      </w:r>
      <w:r w:rsidR="00F73779">
        <w:rPr>
          <w:rFonts w:eastAsiaTheme="minorEastAsia" w:hint="eastAsia"/>
          <w:spacing w:val="30"/>
          <w:kern w:val="0"/>
          <w:lang w:eastAsia="zh-HK"/>
        </w:rPr>
        <w:t>十</w:t>
      </w:r>
      <w:r w:rsidR="0078727A">
        <w:rPr>
          <w:rFonts w:asciiTheme="minorEastAsia" w:eastAsiaTheme="minorEastAsia" w:hAnsiTheme="minorEastAsia" w:hint="eastAsia"/>
          <w:spacing w:val="30"/>
          <w:kern w:val="0"/>
          <w:lang w:eastAsia="zh-CN"/>
        </w:rPr>
        <w:t>一</w:t>
      </w:r>
      <w:r w:rsidR="00F73779">
        <w:rPr>
          <w:rFonts w:eastAsia="SimSun" w:hint="eastAsia"/>
          <w:spacing w:val="30"/>
          <w:kern w:val="0"/>
          <w:lang w:eastAsia="zh-CN"/>
        </w:rPr>
        <w:t>月三十日</w:t>
      </w:r>
      <w:r w:rsidRPr="00816CF1">
        <w:rPr>
          <w:rFonts w:eastAsia="SimSun" w:hint="eastAsia"/>
          <w:spacing w:val="30"/>
          <w:kern w:val="0"/>
          <w:lang w:eastAsia="zh-CN"/>
        </w:rPr>
        <w:t>的统计显示，申请各类型资助长者住宿照顾服务最新获编配宿位者的申请日期如下：</w:t>
      </w:r>
    </w:p>
    <w:p w14:paraId="462D7277" w14:textId="77777777" w:rsidR="00E72EBC" w:rsidRPr="009C683E" w:rsidRDefault="00816CF1" w:rsidP="00CA3D6F">
      <w:pPr>
        <w:rPr>
          <w:spacing w:val="30"/>
          <w:kern w:val="0"/>
        </w:rPr>
      </w:pPr>
      <w:r w:rsidRPr="00816CF1">
        <w:rPr>
          <w:rFonts w:eastAsia="SimSun"/>
          <w:spacing w:val="30"/>
          <w:kern w:val="0"/>
          <w:lang w:eastAsia="zh-CN"/>
        </w:rPr>
        <w:t>[</w:t>
      </w:r>
      <w:r w:rsidRPr="00816CF1">
        <w:rPr>
          <w:rFonts w:eastAsia="SimSun" w:hint="eastAsia"/>
          <w:spacing w:val="30"/>
          <w:kern w:val="0"/>
          <w:lang w:eastAsia="zh-CN"/>
        </w:rPr>
        <w:t>只供参考之用</w:t>
      </w:r>
      <w:r w:rsidRPr="00816CF1">
        <w:rPr>
          <w:rFonts w:eastAsia="SimSun"/>
          <w:spacing w:val="30"/>
          <w:kern w:val="0"/>
          <w:lang w:eastAsia="zh-CN"/>
        </w:rPr>
        <w:t>-</w:t>
      </w:r>
      <w:r w:rsidRPr="00816CF1">
        <w:rPr>
          <w:rFonts w:eastAsia="SimSun" w:hint="eastAsia"/>
          <w:spacing w:val="30"/>
          <w:kern w:val="0"/>
          <w:lang w:eastAsia="zh-CN"/>
        </w:rPr>
        <w:t>下列获编配宿位的申请者在区域、地区</w:t>
      </w:r>
      <w:r w:rsidRPr="00816CF1">
        <w:rPr>
          <w:rFonts w:eastAsia="SimSun"/>
          <w:spacing w:val="30"/>
          <w:kern w:val="0"/>
          <w:lang w:eastAsia="zh-CN"/>
        </w:rPr>
        <w:t>/</w:t>
      </w:r>
      <w:r w:rsidRPr="00816CF1">
        <w:rPr>
          <w:rFonts w:eastAsia="SimSun" w:hint="eastAsia"/>
          <w:spacing w:val="30"/>
          <w:kern w:val="0"/>
          <w:lang w:eastAsia="zh-CN"/>
        </w:rPr>
        <w:t>院舍方面均没有特定的选择。</w:t>
      </w:r>
      <w:r w:rsidRPr="00816CF1">
        <w:rPr>
          <w:rFonts w:eastAsia="SimSun"/>
          <w:spacing w:val="30"/>
          <w:kern w:val="0"/>
          <w:lang w:eastAsia="zh-CN"/>
        </w:rPr>
        <w:t>]</w:t>
      </w:r>
    </w:p>
    <w:p w14:paraId="588D249B" w14:textId="77777777" w:rsidR="00E72EBC" w:rsidRPr="009C683E" w:rsidRDefault="00E72EBC" w:rsidP="00E72EBC">
      <w:pPr>
        <w:pStyle w:val="a3"/>
        <w:ind w:leftChars="0" w:left="0"/>
        <w:rPr>
          <w:spacing w:val="30"/>
          <w:kern w:val="0"/>
        </w:rPr>
      </w:pP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4482"/>
        <w:gridCol w:w="2038"/>
        <w:gridCol w:w="1968"/>
      </w:tblGrid>
      <w:tr w:rsidR="00E72EBC" w:rsidRPr="009C683E" w14:paraId="089D935F" w14:textId="77777777" w:rsidTr="00F024FD">
        <w:trPr>
          <w:cantSplit/>
          <w:tblCellSpacing w:w="15" w:type="dxa"/>
        </w:trPr>
        <w:tc>
          <w:tcPr>
            <w:tcW w:w="2614" w:type="pct"/>
            <w:vMerge w:val="restart"/>
            <w:tcBorders>
              <w:top w:val="outset" w:sz="6" w:space="0" w:color="auto"/>
              <w:left w:val="outset" w:sz="6" w:space="0" w:color="auto"/>
              <w:bottom w:val="outset" w:sz="6" w:space="0" w:color="auto"/>
              <w:right w:val="outset" w:sz="6" w:space="0" w:color="auto"/>
            </w:tcBorders>
            <w:vAlign w:val="center"/>
          </w:tcPr>
          <w:p w14:paraId="39C2454C" w14:textId="77777777" w:rsidR="00E72EBC" w:rsidRPr="009C683E" w:rsidRDefault="00816CF1" w:rsidP="004C58E0">
            <w:pPr>
              <w:widowControl/>
              <w:jc w:val="center"/>
              <w:rPr>
                <w:spacing w:val="30"/>
                <w:kern w:val="0"/>
              </w:rPr>
            </w:pPr>
            <w:r w:rsidRPr="00816CF1">
              <w:rPr>
                <w:rFonts w:eastAsia="SimSun" w:hint="eastAsia"/>
                <w:b/>
                <w:bCs/>
                <w:spacing w:val="30"/>
                <w:kern w:val="0"/>
                <w:lang w:eastAsia="zh-CN"/>
              </w:rPr>
              <w:t>资助长</w:t>
            </w:r>
            <w:r w:rsidRPr="00816CF1">
              <w:rPr>
                <w:rFonts w:eastAsia="SimSun" w:hint="eastAsia"/>
                <w:b/>
                <w:spacing w:val="30"/>
                <w:kern w:val="0"/>
                <w:lang w:eastAsia="zh-CN"/>
              </w:rPr>
              <w:t>者住宿照顾服务</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CE9392B" w14:textId="77777777" w:rsidR="00115F86" w:rsidRDefault="00816CF1" w:rsidP="004C58E0">
            <w:pPr>
              <w:widowControl/>
              <w:jc w:val="center"/>
              <w:rPr>
                <w:b/>
                <w:bCs/>
                <w:spacing w:val="30"/>
                <w:kern w:val="0"/>
              </w:rPr>
            </w:pPr>
            <w:r w:rsidRPr="00816CF1">
              <w:rPr>
                <w:rFonts w:eastAsia="SimSun" w:hint="eastAsia"/>
                <w:b/>
                <w:bCs/>
                <w:spacing w:val="30"/>
                <w:kern w:val="0"/>
                <w:lang w:eastAsia="zh-CN"/>
              </w:rPr>
              <w:t>最新获编配资助</w:t>
            </w:r>
          </w:p>
          <w:p w14:paraId="4A43082D" w14:textId="77777777" w:rsidR="00E72EBC" w:rsidRPr="009C683E" w:rsidRDefault="00816CF1" w:rsidP="00115F86">
            <w:pPr>
              <w:widowControl/>
              <w:jc w:val="center"/>
              <w:rPr>
                <w:spacing w:val="30"/>
                <w:kern w:val="0"/>
              </w:rPr>
            </w:pPr>
            <w:r w:rsidRPr="00816CF1">
              <w:rPr>
                <w:rFonts w:eastAsia="SimSun" w:hint="eastAsia"/>
                <w:b/>
                <w:bCs/>
                <w:spacing w:val="30"/>
                <w:kern w:val="0"/>
                <w:lang w:eastAsia="zh-CN"/>
              </w:rPr>
              <w:t>安老宿位者的申请日期</w:t>
            </w:r>
            <w:r w:rsidR="00E72EBC" w:rsidRPr="009C683E">
              <w:rPr>
                <w:spacing w:val="30"/>
                <w:kern w:val="0"/>
              </w:rPr>
              <w:br/>
            </w:r>
            <w:r w:rsidRPr="00816CF1">
              <w:rPr>
                <w:rFonts w:eastAsia="SimSun"/>
                <w:b/>
                <w:bCs/>
                <w:spacing w:val="30"/>
                <w:kern w:val="0"/>
                <w:lang w:eastAsia="zh-CN"/>
              </w:rPr>
              <w:t>(</w:t>
            </w:r>
            <w:r w:rsidRPr="00816CF1">
              <w:rPr>
                <w:rFonts w:eastAsia="SimSun" w:hint="eastAsia"/>
                <w:b/>
                <w:bCs/>
                <w:spacing w:val="30"/>
                <w:kern w:val="0"/>
                <w:lang w:eastAsia="zh-CN"/>
              </w:rPr>
              <w:t>月</w:t>
            </w:r>
            <w:r w:rsidRPr="00816CF1">
              <w:rPr>
                <w:rFonts w:eastAsia="SimSun"/>
                <w:b/>
                <w:bCs/>
                <w:spacing w:val="30"/>
                <w:kern w:val="0"/>
                <w:lang w:eastAsia="zh-CN"/>
              </w:rPr>
              <w:t>/</w:t>
            </w:r>
            <w:r w:rsidRPr="00816CF1">
              <w:rPr>
                <w:rFonts w:eastAsia="SimSun" w:hint="eastAsia"/>
                <w:b/>
                <w:bCs/>
                <w:spacing w:val="30"/>
                <w:kern w:val="0"/>
                <w:lang w:eastAsia="zh-CN"/>
              </w:rPr>
              <w:t>年</w:t>
            </w:r>
            <w:r w:rsidRPr="00816CF1">
              <w:rPr>
                <w:rFonts w:eastAsia="SimSun"/>
                <w:b/>
                <w:bCs/>
                <w:spacing w:val="30"/>
                <w:kern w:val="0"/>
                <w:lang w:eastAsia="zh-CN"/>
              </w:rPr>
              <w:t>)</w:t>
            </w:r>
          </w:p>
        </w:tc>
      </w:tr>
      <w:tr w:rsidR="00E72EBC" w:rsidRPr="009C683E" w14:paraId="4654A459" w14:textId="77777777" w:rsidTr="004C58E0">
        <w:trPr>
          <w:cantSplit/>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14:paraId="202B6201" w14:textId="77777777" w:rsidR="00E72EBC" w:rsidRPr="009C683E" w:rsidRDefault="00E72EBC" w:rsidP="004C58E0">
            <w:pPr>
              <w:widowControl/>
              <w:rPr>
                <w:spacing w:val="30"/>
                <w:kern w:val="0"/>
              </w:rPr>
            </w:pPr>
          </w:p>
        </w:tc>
        <w:tc>
          <w:tcPr>
            <w:tcW w:w="1183" w:type="pct"/>
            <w:tcBorders>
              <w:top w:val="outset" w:sz="6" w:space="0" w:color="auto"/>
              <w:left w:val="outset" w:sz="6" w:space="0" w:color="auto"/>
              <w:bottom w:val="outset" w:sz="6" w:space="0" w:color="auto"/>
              <w:right w:val="outset" w:sz="6" w:space="0" w:color="auto"/>
            </w:tcBorders>
            <w:vAlign w:val="center"/>
          </w:tcPr>
          <w:p w14:paraId="3B5B8692" w14:textId="77777777" w:rsidR="00E72EBC" w:rsidRPr="009C683E" w:rsidRDefault="00816CF1" w:rsidP="004C58E0">
            <w:pPr>
              <w:widowControl/>
              <w:jc w:val="center"/>
              <w:rPr>
                <w:spacing w:val="30"/>
                <w:kern w:val="0"/>
              </w:rPr>
            </w:pPr>
            <w:r w:rsidRPr="00816CF1">
              <w:rPr>
                <w:rFonts w:eastAsia="SimSun" w:hint="eastAsia"/>
                <w:b/>
                <w:bCs/>
                <w:spacing w:val="30"/>
                <w:kern w:val="0"/>
                <w:lang w:eastAsia="zh-CN"/>
              </w:rPr>
              <w:t>女</w:t>
            </w:r>
          </w:p>
        </w:tc>
        <w:tc>
          <w:tcPr>
            <w:tcW w:w="1133" w:type="pct"/>
            <w:tcBorders>
              <w:top w:val="outset" w:sz="6" w:space="0" w:color="auto"/>
              <w:left w:val="outset" w:sz="6" w:space="0" w:color="auto"/>
              <w:bottom w:val="outset" w:sz="6" w:space="0" w:color="auto"/>
              <w:right w:val="outset" w:sz="6" w:space="0" w:color="auto"/>
            </w:tcBorders>
            <w:vAlign w:val="center"/>
          </w:tcPr>
          <w:p w14:paraId="41467072" w14:textId="77777777" w:rsidR="00E72EBC" w:rsidRPr="009C683E" w:rsidRDefault="00816CF1" w:rsidP="004C58E0">
            <w:pPr>
              <w:widowControl/>
              <w:jc w:val="center"/>
              <w:rPr>
                <w:spacing w:val="30"/>
                <w:kern w:val="0"/>
              </w:rPr>
            </w:pPr>
            <w:r w:rsidRPr="00816CF1">
              <w:rPr>
                <w:rFonts w:eastAsia="SimSun" w:hint="eastAsia"/>
                <w:b/>
                <w:bCs/>
                <w:spacing w:val="30"/>
                <w:kern w:val="0"/>
                <w:lang w:eastAsia="zh-CN"/>
              </w:rPr>
              <w:t>男</w:t>
            </w:r>
          </w:p>
        </w:tc>
      </w:tr>
      <w:tr w:rsidR="00E72EBC" w:rsidRPr="009C683E" w14:paraId="7AD6AEDA" w14:textId="77777777" w:rsidTr="00F024FD">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3831C97E" w14:textId="77777777" w:rsidR="00E72EBC" w:rsidRPr="009C683E" w:rsidRDefault="00816CF1" w:rsidP="004C58E0">
            <w:pPr>
              <w:widowControl/>
              <w:rPr>
                <w:spacing w:val="30"/>
                <w:kern w:val="0"/>
              </w:rPr>
            </w:pPr>
            <w:r w:rsidRPr="00816CF1">
              <w:rPr>
                <w:rFonts w:eastAsia="SimSun" w:hint="eastAsia"/>
                <w:spacing w:val="30"/>
                <w:kern w:val="0"/>
                <w:lang w:eastAsia="zh-CN"/>
              </w:rPr>
              <w:t>护理安老</w:t>
            </w:r>
            <w:r w:rsidRPr="00816CF1">
              <w:rPr>
                <w:rFonts w:eastAsia="SimSun" w:hint="eastAsia"/>
                <w:color w:val="000000"/>
                <w:spacing w:val="30"/>
                <w:kern w:val="0"/>
                <w:lang w:eastAsia="zh-CN"/>
              </w:rPr>
              <w:t>宿位</w:t>
            </w:r>
          </w:p>
        </w:tc>
        <w:tc>
          <w:tcPr>
            <w:tcW w:w="1183" w:type="pct"/>
            <w:tcBorders>
              <w:top w:val="outset" w:sz="6" w:space="0" w:color="auto"/>
              <w:left w:val="outset" w:sz="6" w:space="0" w:color="auto"/>
              <w:bottom w:val="outset" w:sz="6" w:space="0" w:color="auto"/>
              <w:right w:val="outset" w:sz="6" w:space="0" w:color="auto"/>
            </w:tcBorders>
            <w:vAlign w:val="center"/>
          </w:tcPr>
          <w:p w14:paraId="690BB479" w14:textId="77777777" w:rsidR="00E72EBC" w:rsidRPr="009C683E" w:rsidRDefault="00E72EBC" w:rsidP="004C58E0">
            <w:pPr>
              <w:widowControl/>
              <w:rPr>
                <w:spacing w:val="30"/>
                <w:kern w:val="0"/>
              </w:rPr>
            </w:pPr>
          </w:p>
        </w:tc>
        <w:tc>
          <w:tcPr>
            <w:tcW w:w="1133" w:type="pct"/>
            <w:tcBorders>
              <w:top w:val="outset" w:sz="6" w:space="0" w:color="auto"/>
              <w:left w:val="outset" w:sz="6" w:space="0" w:color="auto"/>
              <w:bottom w:val="outset" w:sz="6" w:space="0" w:color="auto"/>
              <w:right w:val="outset" w:sz="6" w:space="0" w:color="auto"/>
            </w:tcBorders>
            <w:vAlign w:val="center"/>
          </w:tcPr>
          <w:p w14:paraId="01176DA9" w14:textId="77777777" w:rsidR="00E72EBC" w:rsidRPr="009C683E" w:rsidRDefault="00E72EBC" w:rsidP="004C58E0">
            <w:pPr>
              <w:widowControl/>
              <w:rPr>
                <w:spacing w:val="30"/>
                <w:kern w:val="0"/>
              </w:rPr>
            </w:pPr>
          </w:p>
        </w:tc>
      </w:tr>
      <w:tr w:rsidR="0078727A" w:rsidRPr="009C683E" w14:paraId="1B4381B8" w14:textId="77777777" w:rsidTr="00F271C3">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18FEE5D3" w14:textId="77777777" w:rsidR="0078727A" w:rsidRPr="009C683E" w:rsidRDefault="0078727A" w:rsidP="0078727A">
            <w:pPr>
              <w:widowControl/>
              <w:jc w:val="right"/>
              <w:rPr>
                <w:spacing w:val="30"/>
                <w:kern w:val="0"/>
              </w:rPr>
            </w:pPr>
            <w:r w:rsidRPr="00816CF1">
              <w:rPr>
                <w:rFonts w:eastAsia="SimSun" w:hint="eastAsia"/>
                <w:spacing w:val="30"/>
                <w:kern w:val="0"/>
                <w:lang w:eastAsia="zh-CN"/>
              </w:rPr>
              <w:t>津助院舍及合约院舍</w:t>
            </w:r>
          </w:p>
        </w:tc>
        <w:tc>
          <w:tcPr>
            <w:tcW w:w="1183" w:type="pct"/>
            <w:tcBorders>
              <w:top w:val="outset" w:sz="6" w:space="0" w:color="auto"/>
              <w:left w:val="outset" w:sz="6" w:space="0" w:color="auto"/>
              <w:bottom w:val="outset" w:sz="6" w:space="0" w:color="auto"/>
              <w:right w:val="outset" w:sz="6" w:space="0" w:color="auto"/>
            </w:tcBorders>
            <w:shd w:val="clear" w:color="auto" w:fill="auto"/>
            <w:vAlign w:val="center"/>
          </w:tcPr>
          <w:p w14:paraId="05C37BA4" w14:textId="075E99CB" w:rsidR="0078727A" w:rsidRPr="00323E95" w:rsidRDefault="0078727A" w:rsidP="0078727A">
            <w:pPr>
              <w:widowControl/>
              <w:jc w:val="center"/>
              <w:rPr>
                <w:spacing w:val="30"/>
                <w:kern w:val="0"/>
              </w:rPr>
            </w:pPr>
            <w:r>
              <w:t>9/2025</w:t>
            </w:r>
          </w:p>
        </w:tc>
        <w:tc>
          <w:tcPr>
            <w:tcW w:w="1133" w:type="pct"/>
            <w:tcBorders>
              <w:top w:val="outset" w:sz="6" w:space="0" w:color="auto"/>
              <w:left w:val="outset" w:sz="6" w:space="0" w:color="auto"/>
              <w:bottom w:val="outset" w:sz="6" w:space="0" w:color="auto"/>
              <w:right w:val="outset" w:sz="6" w:space="0" w:color="auto"/>
            </w:tcBorders>
            <w:shd w:val="clear" w:color="auto" w:fill="auto"/>
            <w:vAlign w:val="center"/>
          </w:tcPr>
          <w:p w14:paraId="376AE798" w14:textId="28A2F439" w:rsidR="0078727A" w:rsidRPr="00323E95" w:rsidRDefault="0078727A" w:rsidP="0078727A">
            <w:pPr>
              <w:jc w:val="center"/>
              <w:rPr>
                <w:spacing w:val="30"/>
                <w:kern w:val="0"/>
              </w:rPr>
            </w:pPr>
            <w:r>
              <w:t>7/2025</w:t>
            </w:r>
          </w:p>
        </w:tc>
      </w:tr>
      <w:tr w:rsidR="0078727A" w:rsidRPr="009C683E" w14:paraId="2FD7518C" w14:textId="77777777" w:rsidTr="00537828">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07D43EF9" w14:textId="77777777" w:rsidR="0078727A" w:rsidRPr="009C683E" w:rsidRDefault="0078727A" w:rsidP="0078727A">
            <w:pPr>
              <w:widowControl/>
              <w:jc w:val="right"/>
              <w:rPr>
                <w:spacing w:val="30"/>
                <w:kern w:val="0"/>
              </w:rPr>
            </w:pPr>
            <w:r w:rsidRPr="00816CF1">
              <w:rPr>
                <w:rFonts w:eastAsia="SimSun" w:hint="eastAsia"/>
                <w:color w:val="000000"/>
                <w:spacing w:val="30"/>
                <w:kern w:val="0"/>
                <w:lang w:eastAsia="zh-CN"/>
              </w:rPr>
              <w:t>参与</w:t>
            </w:r>
            <w:r w:rsidRPr="00816CF1">
              <w:rPr>
                <w:rFonts w:eastAsia="SimSun" w:hint="eastAsia"/>
                <w:spacing w:val="30"/>
                <w:kern w:val="0"/>
                <w:lang w:eastAsia="zh-CN"/>
              </w:rPr>
              <w:t>改善买位计划的</w:t>
            </w:r>
          </w:p>
          <w:p w14:paraId="748082BD" w14:textId="77777777" w:rsidR="0078727A" w:rsidRPr="009C683E" w:rsidRDefault="0078727A" w:rsidP="0078727A">
            <w:pPr>
              <w:widowControl/>
              <w:jc w:val="right"/>
              <w:rPr>
                <w:spacing w:val="30"/>
                <w:kern w:val="0"/>
              </w:rPr>
            </w:pPr>
            <w:r w:rsidRPr="00816CF1">
              <w:rPr>
                <w:rFonts w:eastAsia="SimSun" w:hint="eastAsia"/>
                <w:spacing w:val="30"/>
                <w:kern w:val="0"/>
                <w:lang w:eastAsia="zh-CN"/>
              </w:rPr>
              <w:t>私营安老院</w:t>
            </w:r>
          </w:p>
        </w:tc>
        <w:tc>
          <w:tcPr>
            <w:tcW w:w="1183" w:type="pct"/>
            <w:tcBorders>
              <w:top w:val="outset" w:sz="6" w:space="0" w:color="auto"/>
              <w:left w:val="outset" w:sz="6" w:space="0" w:color="auto"/>
              <w:bottom w:val="outset" w:sz="6" w:space="0" w:color="auto"/>
              <w:right w:val="outset" w:sz="6" w:space="0" w:color="auto"/>
            </w:tcBorders>
            <w:shd w:val="clear" w:color="auto" w:fill="auto"/>
            <w:vAlign w:val="center"/>
          </w:tcPr>
          <w:p w14:paraId="012473EA" w14:textId="6033BBC6" w:rsidR="0078727A" w:rsidRPr="00323E95" w:rsidRDefault="0078727A" w:rsidP="0078727A">
            <w:pPr>
              <w:widowControl/>
              <w:jc w:val="center"/>
              <w:rPr>
                <w:spacing w:val="30"/>
                <w:kern w:val="0"/>
              </w:rPr>
            </w:pPr>
            <w:r>
              <w:t>10/2025</w:t>
            </w:r>
          </w:p>
        </w:tc>
        <w:tc>
          <w:tcPr>
            <w:tcW w:w="1133" w:type="pct"/>
            <w:tcBorders>
              <w:top w:val="outset" w:sz="6" w:space="0" w:color="auto"/>
              <w:left w:val="outset" w:sz="6" w:space="0" w:color="auto"/>
              <w:bottom w:val="outset" w:sz="6" w:space="0" w:color="auto"/>
              <w:right w:val="outset" w:sz="6" w:space="0" w:color="auto"/>
            </w:tcBorders>
            <w:shd w:val="clear" w:color="auto" w:fill="auto"/>
            <w:vAlign w:val="center"/>
          </w:tcPr>
          <w:p w14:paraId="6E7F972B" w14:textId="080D3AFC" w:rsidR="0078727A" w:rsidRPr="00323E95" w:rsidRDefault="0078727A" w:rsidP="0078727A">
            <w:pPr>
              <w:widowControl/>
              <w:jc w:val="center"/>
              <w:rPr>
                <w:spacing w:val="30"/>
                <w:kern w:val="0"/>
              </w:rPr>
            </w:pPr>
            <w:r>
              <w:t>10/2025</w:t>
            </w:r>
          </w:p>
        </w:tc>
      </w:tr>
      <w:tr w:rsidR="0078727A" w:rsidRPr="009C683E" w14:paraId="3865EB40" w14:textId="77777777" w:rsidTr="00F271C3">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72602FB6" w14:textId="77777777" w:rsidR="0078727A" w:rsidRPr="009C683E" w:rsidRDefault="0078727A" w:rsidP="0078727A">
            <w:pPr>
              <w:widowControl/>
              <w:rPr>
                <w:spacing w:val="30"/>
                <w:kern w:val="0"/>
                <w:sz w:val="20"/>
                <w:szCs w:val="20"/>
              </w:rPr>
            </w:pPr>
            <w:r w:rsidRPr="00816CF1">
              <w:rPr>
                <w:rFonts w:eastAsia="SimSun" w:hint="eastAsia"/>
                <w:spacing w:val="30"/>
                <w:kern w:val="0"/>
                <w:lang w:eastAsia="zh-CN"/>
              </w:rPr>
              <w:t>护养院</w:t>
            </w:r>
            <w:r w:rsidRPr="00816CF1">
              <w:rPr>
                <w:rFonts w:eastAsia="SimSun" w:hint="eastAsia"/>
                <w:color w:val="000000"/>
                <w:spacing w:val="30"/>
                <w:kern w:val="0"/>
                <w:lang w:eastAsia="zh-CN"/>
              </w:rPr>
              <w:t>宿位</w:t>
            </w:r>
            <w:r w:rsidRPr="00816CF1">
              <w:rPr>
                <w:rFonts w:eastAsia="SimSun" w:hint="eastAsia"/>
                <w:spacing w:val="30"/>
                <w:kern w:val="0"/>
                <w:sz w:val="20"/>
                <w:szCs w:val="20"/>
                <w:lang w:eastAsia="zh-CN"/>
              </w:rPr>
              <w:t>注</w:t>
            </w:r>
            <w:r w:rsidRPr="00816CF1">
              <w:rPr>
                <w:rFonts w:eastAsia="SimSun"/>
                <w:spacing w:val="30"/>
                <w:kern w:val="0"/>
                <w:sz w:val="20"/>
                <w:szCs w:val="20"/>
                <w:vertAlign w:val="superscript"/>
                <w:lang w:eastAsia="zh-CN"/>
              </w:rPr>
              <w:t>1</w:t>
            </w:r>
          </w:p>
        </w:tc>
        <w:tc>
          <w:tcPr>
            <w:tcW w:w="1183" w:type="pct"/>
            <w:tcBorders>
              <w:top w:val="outset" w:sz="6" w:space="0" w:color="auto"/>
              <w:left w:val="outset" w:sz="6" w:space="0" w:color="auto"/>
              <w:bottom w:val="outset" w:sz="6" w:space="0" w:color="auto"/>
              <w:right w:val="outset" w:sz="6" w:space="0" w:color="auto"/>
            </w:tcBorders>
            <w:shd w:val="clear" w:color="auto" w:fill="auto"/>
            <w:vAlign w:val="center"/>
          </w:tcPr>
          <w:p w14:paraId="6F1360BC" w14:textId="54F40BDA" w:rsidR="0078727A" w:rsidRPr="00323E95" w:rsidRDefault="0078727A" w:rsidP="0078727A">
            <w:pPr>
              <w:widowControl/>
              <w:jc w:val="center"/>
              <w:rPr>
                <w:spacing w:val="30"/>
                <w:kern w:val="0"/>
              </w:rPr>
            </w:pPr>
            <w:r>
              <w:t>9/2025</w:t>
            </w:r>
          </w:p>
        </w:tc>
        <w:tc>
          <w:tcPr>
            <w:tcW w:w="1133" w:type="pct"/>
            <w:tcBorders>
              <w:top w:val="outset" w:sz="6" w:space="0" w:color="auto"/>
              <w:left w:val="outset" w:sz="6" w:space="0" w:color="auto"/>
              <w:bottom w:val="outset" w:sz="6" w:space="0" w:color="auto"/>
              <w:right w:val="outset" w:sz="6" w:space="0" w:color="auto"/>
            </w:tcBorders>
            <w:shd w:val="clear" w:color="auto" w:fill="auto"/>
            <w:vAlign w:val="center"/>
          </w:tcPr>
          <w:p w14:paraId="557303CE" w14:textId="53AC00F0" w:rsidR="0078727A" w:rsidRPr="00323E95" w:rsidRDefault="0078727A" w:rsidP="0078727A">
            <w:pPr>
              <w:widowControl/>
              <w:jc w:val="center"/>
              <w:rPr>
                <w:spacing w:val="30"/>
                <w:kern w:val="0"/>
              </w:rPr>
            </w:pPr>
            <w:r>
              <w:t>8/2025</w:t>
            </w:r>
          </w:p>
        </w:tc>
      </w:tr>
    </w:tbl>
    <w:p w14:paraId="38FEC1EE" w14:textId="77777777" w:rsidR="00E72EBC" w:rsidRPr="009C683E" w:rsidRDefault="00E72EBC" w:rsidP="00E72EBC">
      <w:pPr>
        <w:widowControl/>
        <w:rPr>
          <w:spacing w:val="30"/>
          <w:kern w:val="0"/>
          <w:sz w:val="20"/>
          <w:szCs w:val="20"/>
        </w:rPr>
      </w:pPr>
    </w:p>
    <w:p w14:paraId="20628C79" w14:textId="77777777" w:rsidR="00382D10" w:rsidRPr="009C683E" w:rsidRDefault="00816CF1" w:rsidP="0042652A">
      <w:pPr>
        <w:widowControl/>
        <w:tabs>
          <w:tab w:val="left" w:pos="567"/>
        </w:tabs>
        <w:ind w:left="567" w:hangingChars="218" w:hanging="567"/>
        <w:rPr>
          <w:spacing w:val="30"/>
          <w:kern w:val="0"/>
          <w:sz w:val="20"/>
          <w:szCs w:val="20"/>
        </w:rPr>
      </w:pPr>
      <w:r w:rsidRPr="00816CF1">
        <w:rPr>
          <w:rFonts w:eastAsia="SimSun" w:hint="eastAsia"/>
          <w:spacing w:val="30"/>
          <w:kern w:val="0"/>
          <w:sz w:val="20"/>
          <w:szCs w:val="20"/>
          <w:lang w:eastAsia="zh-CN"/>
        </w:rPr>
        <w:t>注</w:t>
      </w:r>
      <w:r w:rsidRPr="00816CF1">
        <w:rPr>
          <w:rFonts w:eastAsia="SimSun"/>
          <w:spacing w:val="30"/>
          <w:kern w:val="0"/>
          <w:sz w:val="20"/>
          <w:szCs w:val="20"/>
          <w:vertAlign w:val="superscript"/>
          <w:lang w:eastAsia="zh-CN"/>
        </w:rPr>
        <w:t>1</w:t>
      </w:r>
      <w:r w:rsidRPr="009C683E">
        <w:rPr>
          <w:spacing w:val="30"/>
          <w:kern w:val="0"/>
          <w:sz w:val="20"/>
          <w:szCs w:val="20"/>
          <w:vertAlign w:val="superscript"/>
          <w:lang w:eastAsia="zh-CN"/>
        </w:rPr>
        <w:tab/>
      </w:r>
      <w:r w:rsidRPr="00816CF1">
        <w:rPr>
          <w:rFonts w:eastAsia="SimSun" w:hint="eastAsia"/>
          <w:spacing w:val="30"/>
          <w:kern w:val="0"/>
          <w:lang w:eastAsia="zh-CN"/>
        </w:rPr>
        <w:t>包括津助护养院、自负盈亏护养院及合约院舍内提供的资助护养院宿位。</w:t>
      </w:r>
    </w:p>
    <w:sectPr w:rsidR="00382D10" w:rsidRPr="009C683E" w:rsidSect="00E72EBC">
      <w:pgSz w:w="11906" w:h="16838"/>
      <w:pgMar w:top="1440" w:right="170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B8914" w14:textId="77777777" w:rsidR="001E1F85" w:rsidRDefault="001E1F85" w:rsidP="006E2F7B">
      <w:r>
        <w:separator/>
      </w:r>
    </w:p>
  </w:endnote>
  <w:endnote w:type="continuationSeparator" w:id="0">
    <w:p w14:paraId="6B9A7312" w14:textId="77777777" w:rsidR="001E1F85" w:rsidRDefault="001E1F85" w:rsidP="006E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12E0B" w14:textId="77777777" w:rsidR="001E1F85" w:rsidRDefault="001E1F85" w:rsidP="006E2F7B">
      <w:r>
        <w:separator/>
      </w:r>
    </w:p>
  </w:footnote>
  <w:footnote w:type="continuationSeparator" w:id="0">
    <w:p w14:paraId="0C707134" w14:textId="77777777" w:rsidR="001E1F85" w:rsidRDefault="001E1F85" w:rsidP="006E2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alt="描述: 描述: bullet1" style="width:11.7pt;height:11.7pt;visibility:visible" o:bullet="t">
        <v:imagedata r:id="rId1" o:title=" bullet1"/>
      </v:shape>
    </w:pict>
  </w:numPicBullet>
  <w:abstractNum w:abstractNumId="0" w15:restartNumberingAfterBreak="0">
    <w:nsid w:val="71284B4E"/>
    <w:multiLevelType w:val="hybridMultilevel"/>
    <w:tmpl w:val="45E6FC14"/>
    <w:lvl w:ilvl="0" w:tplc="41ACEC28">
      <w:start w:val="1"/>
      <w:numFmt w:val="bullet"/>
      <w:lvlText w:val=""/>
      <w:lvlPicBulletId w:val="0"/>
      <w:lvlJc w:val="left"/>
      <w:pPr>
        <w:tabs>
          <w:tab w:val="num" w:pos="0"/>
        </w:tabs>
        <w:ind w:left="0" w:firstLine="0"/>
      </w:pPr>
      <w:rPr>
        <w:rFonts w:ascii="Symbol" w:hAnsi="Symbol" w:hint="default"/>
      </w:rPr>
    </w:lvl>
    <w:lvl w:ilvl="1" w:tplc="3C2A7CDC" w:tentative="1">
      <w:start w:val="1"/>
      <w:numFmt w:val="bullet"/>
      <w:lvlText w:val=""/>
      <w:lvlJc w:val="left"/>
      <w:pPr>
        <w:tabs>
          <w:tab w:val="num" w:pos="480"/>
        </w:tabs>
        <w:ind w:left="480" w:firstLine="0"/>
      </w:pPr>
      <w:rPr>
        <w:rFonts w:ascii="Symbol" w:hAnsi="Symbol" w:hint="default"/>
      </w:rPr>
    </w:lvl>
    <w:lvl w:ilvl="2" w:tplc="8678469E" w:tentative="1">
      <w:start w:val="1"/>
      <w:numFmt w:val="bullet"/>
      <w:lvlText w:val=""/>
      <w:lvlJc w:val="left"/>
      <w:pPr>
        <w:tabs>
          <w:tab w:val="num" w:pos="960"/>
        </w:tabs>
        <w:ind w:left="960" w:firstLine="0"/>
      </w:pPr>
      <w:rPr>
        <w:rFonts w:ascii="Symbol" w:hAnsi="Symbol" w:hint="default"/>
      </w:rPr>
    </w:lvl>
    <w:lvl w:ilvl="3" w:tplc="7C565634" w:tentative="1">
      <w:start w:val="1"/>
      <w:numFmt w:val="bullet"/>
      <w:lvlText w:val=""/>
      <w:lvlJc w:val="left"/>
      <w:pPr>
        <w:tabs>
          <w:tab w:val="num" w:pos="1440"/>
        </w:tabs>
        <w:ind w:left="1440" w:firstLine="0"/>
      </w:pPr>
      <w:rPr>
        <w:rFonts w:ascii="Symbol" w:hAnsi="Symbol" w:hint="default"/>
      </w:rPr>
    </w:lvl>
    <w:lvl w:ilvl="4" w:tplc="79040C1E" w:tentative="1">
      <w:start w:val="1"/>
      <w:numFmt w:val="bullet"/>
      <w:lvlText w:val=""/>
      <w:lvlJc w:val="left"/>
      <w:pPr>
        <w:tabs>
          <w:tab w:val="num" w:pos="1920"/>
        </w:tabs>
        <w:ind w:left="1920" w:firstLine="0"/>
      </w:pPr>
      <w:rPr>
        <w:rFonts w:ascii="Symbol" w:hAnsi="Symbol" w:hint="default"/>
      </w:rPr>
    </w:lvl>
    <w:lvl w:ilvl="5" w:tplc="43B041D8" w:tentative="1">
      <w:start w:val="1"/>
      <w:numFmt w:val="bullet"/>
      <w:lvlText w:val=""/>
      <w:lvlJc w:val="left"/>
      <w:pPr>
        <w:tabs>
          <w:tab w:val="num" w:pos="2400"/>
        </w:tabs>
        <w:ind w:left="2400" w:firstLine="0"/>
      </w:pPr>
      <w:rPr>
        <w:rFonts w:ascii="Symbol" w:hAnsi="Symbol" w:hint="default"/>
      </w:rPr>
    </w:lvl>
    <w:lvl w:ilvl="6" w:tplc="70AAADAC" w:tentative="1">
      <w:start w:val="1"/>
      <w:numFmt w:val="bullet"/>
      <w:lvlText w:val=""/>
      <w:lvlJc w:val="left"/>
      <w:pPr>
        <w:tabs>
          <w:tab w:val="num" w:pos="2880"/>
        </w:tabs>
        <w:ind w:left="2880" w:firstLine="0"/>
      </w:pPr>
      <w:rPr>
        <w:rFonts w:ascii="Symbol" w:hAnsi="Symbol" w:hint="default"/>
      </w:rPr>
    </w:lvl>
    <w:lvl w:ilvl="7" w:tplc="16BC8586" w:tentative="1">
      <w:start w:val="1"/>
      <w:numFmt w:val="bullet"/>
      <w:lvlText w:val=""/>
      <w:lvlJc w:val="left"/>
      <w:pPr>
        <w:tabs>
          <w:tab w:val="num" w:pos="3360"/>
        </w:tabs>
        <w:ind w:left="3360" w:firstLine="0"/>
      </w:pPr>
      <w:rPr>
        <w:rFonts w:ascii="Symbol" w:hAnsi="Symbol" w:hint="default"/>
      </w:rPr>
    </w:lvl>
    <w:lvl w:ilvl="8" w:tplc="C818F82C" w:tentative="1">
      <w:start w:val="1"/>
      <w:numFmt w:val="bullet"/>
      <w:lvlText w:val=""/>
      <w:lvlJc w:val="left"/>
      <w:pPr>
        <w:tabs>
          <w:tab w:val="num" w:pos="3840"/>
        </w:tabs>
        <w:ind w:left="384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removePersonalInformation/>
  <w:removeDateAndTim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468"/>
    <w:rsid w:val="0000025F"/>
    <w:rsid w:val="0000032D"/>
    <w:rsid w:val="00000902"/>
    <w:rsid w:val="000073A0"/>
    <w:rsid w:val="00016A76"/>
    <w:rsid w:val="00017588"/>
    <w:rsid w:val="00026742"/>
    <w:rsid w:val="000371E6"/>
    <w:rsid w:val="00042619"/>
    <w:rsid w:val="00051D43"/>
    <w:rsid w:val="000573F1"/>
    <w:rsid w:val="00062FAD"/>
    <w:rsid w:val="0006599D"/>
    <w:rsid w:val="00067C18"/>
    <w:rsid w:val="0007668A"/>
    <w:rsid w:val="00083D8C"/>
    <w:rsid w:val="00091303"/>
    <w:rsid w:val="00094770"/>
    <w:rsid w:val="00096D99"/>
    <w:rsid w:val="000A44B0"/>
    <w:rsid w:val="000A673E"/>
    <w:rsid w:val="000C7583"/>
    <w:rsid w:val="000D1FE3"/>
    <w:rsid w:val="000D5DFA"/>
    <w:rsid w:val="000E3687"/>
    <w:rsid w:val="000E5C30"/>
    <w:rsid w:val="000F147E"/>
    <w:rsid w:val="000F5623"/>
    <w:rsid w:val="000F6FC5"/>
    <w:rsid w:val="00107C8A"/>
    <w:rsid w:val="001129E0"/>
    <w:rsid w:val="00115F86"/>
    <w:rsid w:val="00117B68"/>
    <w:rsid w:val="00122EA8"/>
    <w:rsid w:val="00141AFD"/>
    <w:rsid w:val="001539DC"/>
    <w:rsid w:val="00162287"/>
    <w:rsid w:val="00165528"/>
    <w:rsid w:val="00165717"/>
    <w:rsid w:val="00173C63"/>
    <w:rsid w:val="0018264B"/>
    <w:rsid w:val="00196308"/>
    <w:rsid w:val="001A1E0D"/>
    <w:rsid w:val="001A3D88"/>
    <w:rsid w:val="001C6173"/>
    <w:rsid w:val="001D679D"/>
    <w:rsid w:val="001E08DB"/>
    <w:rsid w:val="001E1F85"/>
    <w:rsid w:val="001E532F"/>
    <w:rsid w:val="001E5BD4"/>
    <w:rsid w:val="001F035A"/>
    <w:rsid w:val="001F28C5"/>
    <w:rsid w:val="001F400C"/>
    <w:rsid w:val="001F58A7"/>
    <w:rsid w:val="00200988"/>
    <w:rsid w:val="00204AF7"/>
    <w:rsid w:val="00210F87"/>
    <w:rsid w:val="00211DCF"/>
    <w:rsid w:val="00220E72"/>
    <w:rsid w:val="002271C7"/>
    <w:rsid w:val="00231531"/>
    <w:rsid w:val="00234553"/>
    <w:rsid w:val="00235348"/>
    <w:rsid w:val="002432DB"/>
    <w:rsid w:val="002447E2"/>
    <w:rsid w:val="00245408"/>
    <w:rsid w:val="00246808"/>
    <w:rsid w:val="002478EB"/>
    <w:rsid w:val="002500BC"/>
    <w:rsid w:val="00255338"/>
    <w:rsid w:val="00261198"/>
    <w:rsid w:val="002624FB"/>
    <w:rsid w:val="0026555E"/>
    <w:rsid w:val="00266C54"/>
    <w:rsid w:val="00277F89"/>
    <w:rsid w:val="00277FD3"/>
    <w:rsid w:val="00285F96"/>
    <w:rsid w:val="00290B98"/>
    <w:rsid w:val="0029708D"/>
    <w:rsid w:val="00297E48"/>
    <w:rsid w:val="002A470E"/>
    <w:rsid w:val="002B2A3B"/>
    <w:rsid w:val="002B766B"/>
    <w:rsid w:val="002C3AC5"/>
    <w:rsid w:val="002C4C91"/>
    <w:rsid w:val="002D77C3"/>
    <w:rsid w:val="002E179D"/>
    <w:rsid w:val="002E35A9"/>
    <w:rsid w:val="002E7696"/>
    <w:rsid w:val="002F56DD"/>
    <w:rsid w:val="00302670"/>
    <w:rsid w:val="003053C7"/>
    <w:rsid w:val="0030630B"/>
    <w:rsid w:val="003104E9"/>
    <w:rsid w:val="003111D2"/>
    <w:rsid w:val="0032197C"/>
    <w:rsid w:val="00323E95"/>
    <w:rsid w:val="00323ED2"/>
    <w:rsid w:val="00327BF9"/>
    <w:rsid w:val="003300BB"/>
    <w:rsid w:val="0033634D"/>
    <w:rsid w:val="00340F9F"/>
    <w:rsid w:val="003515CE"/>
    <w:rsid w:val="0035742F"/>
    <w:rsid w:val="00364658"/>
    <w:rsid w:val="00370F7C"/>
    <w:rsid w:val="0037249D"/>
    <w:rsid w:val="0037394C"/>
    <w:rsid w:val="00373E03"/>
    <w:rsid w:val="00376D00"/>
    <w:rsid w:val="0038144F"/>
    <w:rsid w:val="00382D10"/>
    <w:rsid w:val="003911BA"/>
    <w:rsid w:val="003A76C0"/>
    <w:rsid w:val="003B13B1"/>
    <w:rsid w:val="003C09AD"/>
    <w:rsid w:val="003C0B9E"/>
    <w:rsid w:val="003C50CD"/>
    <w:rsid w:val="003C525E"/>
    <w:rsid w:val="003C5766"/>
    <w:rsid w:val="003D10D3"/>
    <w:rsid w:val="003D3C60"/>
    <w:rsid w:val="003D5B02"/>
    <w:rsid w:val="003D6A5D"/>
    <w:rsid w:val="003E3DF2"/>
    <w:rsid w:val="003E765C"/>
    <w:rsid w:val="003F135B"/>
    <w:rsid w:val="003F1F08"/>
    <w:rsid w:val="003F1FF7"/>
    <w:rsid w:val="003F3545"/>
    <w:rsid w:val="003F7E6C"/>
    <w:rsid w:val="00404108"/>
    <w:rsid w:val="00410BEB"/>
    <w:rsid w:val="00420B21"/>
    <w:rsid w:val="00422AD2"/>
    <w:rsid w:val="0042652A"/>
    <w:rsid w:val="00427010"/>
    <w:rsid w:val="00433468"/>
    <w:rsid w:val="00433FB2"/>
    <w:rsid w:val="004352C5"/>
    <w:rsid w:val="004418B7"/>
    <w:rsid w:val="00444634"/>
    <w:rsid w:val="00450F8F"/>
    <w:rsid w:val="0046187D"/>
    <w:rsid w:val="004632D9"/>
    <w:rsid w:val="00464B95"/>
    <w:rsid w:val="00467241"/>
    <w:rsid w:val="00472804"/>
    <w:rsid w:val="00485623"/>
    <w:rsid w:val="004A49AA"/>
    <w:rsid w:val="004B1D7D"/>
    <w:rsid w:val="004C4553"/>
    <w:rsid w:val="004D1EA3"/>
    <w:rsid w:val="004D3F07"/>
    <w:rsid w:val="004D5F1D"/>
    <w:rsid w:val="004F0BE9"/>
    <w:rsid w:val="005010C3"/>
    <w:rsid w:val="00502229"/>
    <w:rsid w:val="005052F7"/>
    <w:rsid w:val="00514A69"/>
    <w:rsid w:val="0051521A"/>
    <w:rsid w:val="00521697"/>
    <w:rsid w:val="005270E0"/>
    <w:rsid w:val="005274D0"/>
    <w:rsid w:val="00534907"/>
    <w:rsid w:val="005460C1"/>
    <w:rsid w:val="00546781"/>
    <w:rsid w:val="005630E2"/>
    <w:rsid w:val="00565B35"/>
    <w:rsid w:val="00567F78"/>
    <w:rsid w:val="00572857"/>
    <w:rsid w:val="00573D5F"/>
    <w:rsid w:val="0057716C"/>
    <w:rsid w:val="00584023"/>
    <w:rsid w:val="00595276"/>
    <w:rsid w:val="00595E58"/>
    <w:rsid w:val="005A1C7F"/>
    <w:rsid w:val="005A4311"/>
    <w:rsid w:val="005A5F79"/>
    <w:rsid w:val="005B1F8E"/>
    <w:rsid w:val="005B568A"/>
    <w:rsid w:val="005C1618"/>
    <w:rsid w:val="005C2C4F"/>
    <w:rsid w:val="005C369B"/>
    <w:rsid w:val="005C6A2B"/>
    <w:rsid w:val="005D3A5C"/>
    <w:rsid w:val="005E24FC"/>
    <w:rsid w:val="005F30AC"/>
    <w:rsid w:val="005F41BD"/>
    <w:rsid w:val="005F5C7A"/>
    <w:rsid w:val="005F6A19"/>
    <w:rsid w:val="00601CC3"/>
    <w:rsid w:val="00601FF0"/>
    <w:rsid w:val="006023BE"/>
    <w:rsid w:val="00604B23"/>
    <w:rsid w:val="006075E7"/>
    <w:rsid w:val="00607BE2"/>
    <w:rsid w:val="0061007A"/>
    <w:rsid w:val="0061495C"/>
    <w:rsid w:val="006152D5"/>
    <w:rsid w:val="006169B7"/>
    <w:rsid w:val="00621F8D"/>
    <w:rsid w:val="00622EF6"/>
    <w:rsid w:val="00625F6A"/>
    <w:rsid w:val="006312EC"/>
    <w:rsid w:val="006313E5"/>
    <w:rsid w:val="00637FE2"/>
    <w:rsid w:val="006625A0"/>
    <w:rsid w:val="00666223"/>
    <w:rsid w:val="00667708"/>
    <w:rsid w:val="00670582"/>
    <w:rsid w:val="006723B3"/>
    <w:rsid w:val="006730D1"/>
    <w:rsid w:val="006849E5"/>
    <w:rsid w:val="006859F8"/>
    <w:rsid w:val="006952D0"/>
    <w:rsid w:val="006B1BBA"/>
    <w:rsid w:val="006B251C"/>
    <w:rsid w:val="006E2F7B"/>
    <w:rsid w:val="006E475A"/>
    <w:rsid w:val="006F0497"/>
    <w:rsid w:val="00701BDF"/>
    <w:rsid w:val="0072000A"/>
    <w:rsid w:val="007212CE"/>
    <w:rsid w:val="00721871"/>
    <w:rsid w:val="0072257F"/>
    <w:rsid w:val="00722B6B"/>
    <w:rsid w:val="0073121F"/>
    <w:rsid w:val="00737EC6"/>
    <w:rsid w:val="0074440F"/>
    <w:rsid w:val="00754269"/>
    <w:rsid w:val="007545F8"/>
    <w:rsid w:val="00755CC2"/>
    <w:rsid w:val="0075634B"/>
    <w:rsid w:val="007672AC"/>
    <w:rsid w:val="00772FF5"/>
    <w:rsid w:val="00774682"/>
    <w:rsid w:val="00774A26"/>
    <w:rsid w:val="00782FD6"/>
    <w:rsid w:val="0078727A"/>
    <w:rsid w:val="007905B0"/>
    <w:rsid w:val="00797A00"/>
    <w:rsid w:val="007A4804"/>
    <w:rsid w:val="007B458D"/>
    <w:rsid w:val="007B53FD"/>
    <w:rsid w:val="007B5B38"/>
    <w:rsid w:val="007B701F"/>
    <w:rsid w:val="007B74C9"/>
    <w:rsid w:val="007C3D1B"/>
    <w:rsid w:val="007D0401"/>
    <w:rsid w:val="007D4628"/>
    <w:rsid w:val="007D65D8"/>
    <w:rsid w:val="007E4F61"/>
    <w:rsid w:val="007F4880"/>
    <w:rsid w:val="0080756A"/>
    <w:rsid w:val="00816CF1"/>
    <w:rsid w:val="0082085B"/>
    <w:rsid w:val="00824750"/>
    <w:rsid w:val="008301C5"/>
    <w:rsid w:val="008330A6"/>
    <w:rsid w:val="008361EF"/>
    <w:rsid w:val="0084359B"/>
    <w:rsid w:val="00860923"/>
    <w:rsid w:val="008611F6"/>
    <w:rsid w:val="0086461F"/>
    <w:rsid w:val="00865560"/>
    <w:rsid w:val="00865D86"/>
    <w:rsid w:val="008675F0"/>
    <w:rsid w:val="00885BB9"/>
    <w:rsid w:val="008864F8"/>
    <w:rsid w:val="00895CA0"/>
    <w:rsid w:val="0089612D"/>
    <w:rsid w:val="008971FE"/>
    <w:rsid w:val="008A4C61"/>
    <w:rsid w:val="008B7797"/>
    <w:rsid w:val="008C0DE4"/>
    <w:rsid w:val="008C15D4"/>
    <w:rsid w:val="008D192D"/>
    <w:rsid w:val="008D34DE"/>
    <w:rsid w:val="008D72C5"/>
    <w:rsid w:val="008E38B7"/>
    <w:rsid w:val="008E6DAB"/>
    <w:rsid w:val="008F22AB"/>
    <w:rsid w:val="008F3034"/>
    <w:rsid w:val="008F6B1D"/>
    <w:rsid w:val="008F7654"/>
    <w:rsid w:val="009035D1"/>
    <w:rsid w:val="00911166"/>
    <w:rsid w:val="0091237D"/>
    <w:rsid w:val="009129B5"/>
    <w:rsid w:val="009154F2"/>
    <w:rsid w:val="0092120A"/>
    <w:rsid w:val="0092183B"/>
    <w:rsid w:val="00923F96"/>
    <w:rsid w:val="009258ED"/>
    <w:rsid w:val="00926894"/>
    <w:rsid w:val="00927262"/>
    <w:rsid w:val="00927354"/>
    <w:rsid w:val="009311C0"/>
    <w:rsid w:val="00931CC0"/>
    <w:rsid w:val="009409D2"/>
    <w:rsid w:val="00941F43"/>
    <w:rsid w:val="009474A2"/>
    <w:rsid w:val="00952588"/>
    <w:rsid w:val="009566F9"/>
    <w:rsid w:val="009654F1"/>
    <w:rsid w:val="00965569"/>
    <w:rsid w:val="00974C3E"/>
    <w:rsid w:val="00985A7C"/>
    <w:rsid w:val="00993698"/>
    <w:rsid w:val="009A0B6B"/>
    <w:rsid w:val="009B33A3"/>
    <w:rsid w:val="009B34B5"/>
    <w:rsid w:val="009B4515"/>
    <w:rsid w:val="009C082F"/>
    <w:rsid w:val="009C683E"/>
    <w:rsid w:val="009D6DF0"/>
    <w:rsid w:val="009E1513"/>
    <w:rsid w:val="009E1DB4"/>
    <w:rsid w:val="009F61B7"/>
    <w:rsid w:val="009F7060"/>
    <w:rsid w:val="009F7BA5"/>
    <w:rsid w:val="00A00B8F"/>
    <w:rsid w:val="00A03679"/>
    <w:rsid w:val="00A04D4A"/>
    <w:rsid w:val="00A069AF"/>
    <w:rsid w:val="00A158BE"/>
    <w:rsid w:val="00A171A2"/>
    <w:rsid w:val="00A1750E"/>
    <w:rsid w:val="00A22BFF"/>
    <w:rsid w:val="00A25680"/>
    <w:rsid w:val="00A351F8"/>
    <w:rsid w:val="00A40B5E"/>
    <w:rsid w:val="00A4503B"/>
    <w:rsid w:val="00A51A4E"/>
    <w:rsid w:val="00A53EDD"/>
    <w:rsid w:val="00A60BF8"/>
    <w:rsid w:val="00A6456E"/>
    <w:rsid w:val="00A8043A"/>
    <w:rsid w:val="00A82406"/>
    <w:rsid w:val="00A83B0F"/>
    <w:rsid w:val="00A87B36"/>
    <w:rsid w:val="00A93BCF"/>
    <w:rsid w:val="00A947B7"/>
    <w:rsid w:val="00A9791A"/>
    <w:rsid w:val="00AA5045"/>
    <w:rsid w:val="00AB08C2"/>
    <w:rsid w:val="00AB4569"/>
    <w:rsid w:val="00AC4BD3"/>
    <w:rsid w:val="00AC58F5"/>
    <w:rsid w:val="00AD6FFD"/>
    <w:rsid w:val="00AD76FC"/>
    <w:rsid w:val="00AE0425"/>
    <w:rsid w:val="00AE0830"/>
    <w:rsid w:val="00AE241C"/>
    <w:rsid w:val="00AE3D8C"/>
    <w:rsid w:val="00AE60FA"/>
    <w:rsid w:val="00AF6D51"/>
    <w:rsid w:val="00B01780"/>
    <w:rsid w:val="00B118F0"/>
    <w:rsid w:val="00B12EA0"/>
    <w:rsid w:val="00B12F97"/>
    <w:rsid w:val="00B166FF"/>
    <w:rsid w:val="00B17058"/>
    <w:rsid w:val="00B20B3E"/>
    <w:rsid w:val="00B21933"/>
    <w:rsid w:val="00B22AAC"/>
    <w:rsid w:val="00B24178"/>
    <w:rsid w:val="00B25B17"/>
    <w:rsid w:val="00B26C90"/>
    <w:rsid w:val="00B26D65"/>
    <w:rsid w:val="00B32322"/>
    <w:rsid w:val="00B3270C"/>
    <w:rsid w:val="00B366D1"/>
    <w:rsid w:val="00B40EC5"/>
    <w:rsid w:val="00B433D0"/>
    <w:rsid w:val="00B45DAA"/>
    <w:rsid w:val="00B45E6E"/>
    <w:rsid w:val="00B64E90"/>
    <w:rsid w:val="00B72CD6"/>
    <w:rsid w:val="00B74C28"/>
    <w:rsid w:val="00B76621"/>
    <w:rsid w:val="00B82983"/>
    <w:rsid w:val="00B87134"/>
    <w:rsid w:val="00B9103F"/>
    <w:rsid w:val="00B92A7E"/>
    <w:rsid w:val="00B97841"/>
    <w:rsid w:val="00BA47E7"/>
    <w:rsid w:val="00BB4264"/>
    <w:rsid w:val="00BB74A1"/>
    <w:rsid w:val="00BC1512"/>
    <w:rsid w:val="00BC15DF"/>
    <w:rsid w:val="00BD64BA"/>
    <w:rsid w:val="00BE107D"/>
    <w:rsid w:val="00BE49EF"/>
    <w:rsid w:val="00BE5B76"/>
    <w:rsid w:val="00BE7C09"/>
    <w:rsid w:val="00BF697B"/>
    <w:rsid w:val="00C053AB"/>
    <w:rsid w:val="00C05D58"/>
    <w:rsid w:val="00C12125"/>
    <w:rsid w:val="00C151C8"/>
    <w:rsid w:val="00C175F2"/>
    <w:rsid w:val="00C401AD"/>
    <w:rsid w:val="00C449D3"/>
    <w:rsid w:val="00C45489"/>
    <w:rsid w:val="00C469FF"/>
    <w:rsid w:val="00C513E6"/>
    <w:rsid w:val="00C557AE"/>
    <w:rsid w:val="00C600DE"/>
    <w:rsid w:val="00C630C1"/>
    <w:rsid w:val="00C63FBB"/>
    <w:rsid w:val="00C729F4"/>
    <w:rsid w:val="00C812DD"/>
    <w:rsid w:val="00C85803"/>
    <w:rsid w:val="00C90AAF"/>
    <w:rsid w:val="00C92F78"/>
    <w:rsid w:val="00C977F3"/>
    <w:rsid w:val="00CA3D6F"/>
    <w:rsid w:val="00CB120A"/>
    <w:rsid w:val="00CC2A6D"/>
    <w:rsid w:val="00CC3F76"/>
    <w:rsid w:val="00CC7623"/>
    <w:rsid w:val="00CD0DC5"/>
    <w:rsid w:val="00CD168D"/>
    <w:rsid w:val="00CD3826"/>
    <w:rsid w:val="00CE0280"/>
    <w:rsid w:val="00CE11D9"/>
    <w:rsid w:val="00CE37CE"/>
    <w:rsid w:val="00CF19FB"/>
    <w:rsid w:val="00CF374F"/>
    <w:rsid w:val="00CF4D96"/>
    <w:rsid w:val="00D13AC9"/>
    <w:rsid w:val="00D16CEA"/>
    <w:rsid w:val="00D21166"/>
    <w:rsid w:val="00D22A44"/>
    <w:rsid w:val="00D23246"/>
    <w:rsid w:val="00D23D85"/>
    <w:rsid w:val="00D2604D"/>
    <w:rsid w:val="00D32736"/>
    <w:rsid w:val="00D32FD4"/>
    <w:rsid w:val="00D37F24"/>
    <w:rsid w:val="00D4763A"/>
    <w:rsid w:val="00D52E08"/>
    <w:rsid w:val="00D60A08"/>
    <w:rsid w:val="00D61B9E"/>
    <w:rsid w:val="00D65997"/>
    <w:rsid w:val="00D711DC"/>
    <w:rsid w:val="00D7152D"/>
    <w:rsid w:val="00D72A36"/>
    <w:rsid w:val="00D74F6E"/>
    <w:rsid w:val="00D85083"/>
    <w:rsid w:val="00D95F44"/>
    <w:rsid w:val="00DA1DFC"/>
    <w:rsid w:val="00DA5145"/>
    <w:rsid w:val="00DA716E"/>
    <w:rsid w:val="00DA766C"/>
    <w:rsid w:val="00DB2DDF"/>
    <w:rsid w:val="00DC245E"/>
    <w:rsid w:val="00DC4CB8"/>
    <w:rsid w:val="00DC5C28"/>
    <w:rsid w:val="00DD1C9D"/>
    <w:rsid w:val="00DE05D8"/>
    <w:rsid w:val="00DE60F8"/>
    <w:rsid w:val="00DF3E57"/>
    <w:rsid w:val="00E108E6"/>
    <w:rsid w:val="00E10C43"/>
    <w:rsid w:val="00E32B23"/>
    <w:rsid w:val="00E34B67"/>
    <w:rsid w:val="00E43508"/>
    <w:rsid w:val="00E57BC7"/>
    <w:rsid w:val="00E6565A"/>
    <w:rsid w:val="00E72EBC"/>
    <w:rsid w:val="00E76497"/>
    <w:rsid w:val="00E82E4D"/>
    <w:rsid w:val="00E90468"/>
    <w:rsid w:val="00EA2FE5"/>
    <w:rsid w:val="00EA43D9"/>
    <w:rsid w:val="00EA44D4"/>
    <w:rsid w:val="00EC04A0"/>
    <w:rsid w:val="00ED0C45"/>
    <w:rsid w:val="00ED29E1"/>
    <w:rsid w:val="00EE0B84"/>
    <w:rsid w:val="00EE1DC0"/>
    <w:rsid w:val="00EE1F59"/>
    <w:rsid w:val="00EF72BA"/>
    <w:rsid w:val="00EF7B83"/>
    <w:rsid w:val="00F024FD"/>
    <w:rsid w:val="00F0374D"/>
    <w:rsid w:val="00F07CB3"/>
    <w:rsid w:val="00F12F9C"/>
    <w:rsid w:val="00F131B2"/>
    <w:rsid w:val="00F15017"/>
    <w:rsid w:val="00F1635D"/>
    <w:rsid w:val="00F23734"/>
    <w:rsid w:val="00F242C4"/>
    <w:rsid w:val="00F30064"/>
    <w:rsid w:val="00F30A4C"/>
    <w:rsid w:val="00F35BCA"/>
    <w:rsid w:val="00F4007F"/>
    <w:rsid w:val="00F403EB"/>
    <w:rsid w:val="00F42F7B"/>
    <w:rsid w:val="00F532B4"/>
    <w:rsid w:val="00F551C6"/>
    <w:rsid w:val="00F560AF"/>
    <w:rsid w:val="00F6092E"/>
    <w:rsid w:val="00F61E4E"/>
    <w:rsid w:val="00F7201E"/>
    <w:rsid w:val="00F73779"/>
    <w:rsid w:val="00F73BBB"/>
    <w:rsid w:val="00F750EB"/>
    <w:rsid w:val="00F75C1E"/>
    <w:rsid w:val="00F76022"/>
    <w:rsid w:val="00F8089C"/>
    <w:rsid w:val="00F81A3F"/>
    <w:rsid w:val="00F857FB"/>
    <w:rsid w:val="00F93E41"/>
    <w:rsid w:val="00FA197E"/>
    <w:rsid w:val="00FA22DF"/>
    <w:rsid w:val="00FA5384"/>
    <w:rsid w:val="00FA7E3B"/>
    <w:rsid w:val="00FB0100"/>
    <w:rsid w:val="00FB05C7"/>
    <w:rsid w:val="00FB2F07"/>
    <w:rsid w:val="00FB7796"/>
    <w:rsid w:val="00FC4107"/>
    <w:rsid w:val="00FE0A77"/>
    <w:rsid w:val="00FE2642"/>
    <w:rsid w:val="00FE3D6D"/>
    <w:rsid w:val="00FE4394"/>
    <w:rsid w:val="00FE58B4"/>
    <w:rsid w:val="00FE77C8"/>
    <w:rsid w:val="00FF137F"/>
    <w:rsid w:val="00FF21DC"/>
    <w:rsid w:val="00FF328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32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468"/>
    <w:pPr>
      <w:widowControl w:val="0"/>
    </w:pPr>
    <w:rPr>
      <w:rFonts w:ascii="Times New Roman" w:eastAsia="新細明體" w:hAnsi="Times New Roman" w:cs="Times New Roman"/>
      <w:szCs w:val="24"/>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0468"/>
    <w:pPr>
      <w:ind w:leftChars="200" w:left="480"/>
    </w:pPr>
  </w:style>
  <w:style w:type="paragraph" w:styleId="a4">
    <w:name w:val="header"/>
    <w:basedOn w:val="a"/>
    <w:link w:val="a5"/>
    <w:uiPriority w:val="99"/>
    <w:unhideWhenUsed/>
    <w:rsid w:val="006E2F7B"/>
    <w:pPr>
      <w:tabs>
        <w:tab w:val="center" w:pos="4153"/>
        <w:tab w:val="right" w:pos="8306"/>
      </w:tabs>
      <w:snapToGrid w:val="0"/>
    </w:pPr>
    <w:rPr>
      <w:sz w:val="20"/>
      <w:szCs w:val="20"/>
    </w:rPr>
  </w:style>
  <w:style w:type="character" w:customStyle="1" w:styleId="a5">
    <w:name w:val="頁首 字元"/>
    <w:basedOn w:val="a0"/>
    <w:link w:val="a4"/>
    <w:uiPriority w:val="99"/>
    <w:rsid w:val="006E2F7B"/>
    <w:rPr>
      <w:rFonts w:ascii="Times New Roman" w:eastAsia="新細明體" w:hAnsi="Times New Roman" w:cs="Times New Roman"/>
      <w:sz w:val="20"/>
      <w:szCs w:val="20"/>
      <w:lang w:bidi="he-IL"/>
    </w:rPr>
  </w:style>
  <w:style w:type="paragraph" w:styleId="a6">
    <w:name w:val="footer"/>
    <w:basedOn w:val="a"/>
    <w:link w:val="a7"/>
    <w:uiPriority w:val="99"/>
    <w:unhideWhenUsed/>
    <w:rsid w:val="006E2F7B"/>
    <w:pPr>
      <w:tabs>
        <w:tab w:val="center" w:pos="4153"/>
        <w:tab w:val="right" w:pos="8306"/>
      </w:tabs>
      <w:snapToGrid w:val="0"/>
    </w:pPr>
    <w:rPr>
      <w:sz w:val="20"/>
      <w:szCs w:val="20"/>
    </w:rPr>
  </w:style>
  <w:style w:type="character" w:customStyle="1" w:styleId="a7">
    <w:name w:val="頁尾 字元"/>
    <w:basedOn w:val="a0"/>
    <w:link w:val="a6"/>
    <w:uiPriority w:val="99"/>
    <w:rsid w:val="006E2F7B"/>
    <w:rPr>
      <w:rFonts w:ascii="Times New Roman" w:eastAsia="新細明體" w:hAnsi="Times New Roman" w:cs="Times New Roman"/>
      <w:sz w:val="20"/>
      <w:szCs w:val="20"/>
      <w:lang w:bidi="he-IL"/>
    </w:rPr>
  </w:style>
  <w:style w:type="paragraph" w:styleId="a8">
    <w:name w:val="Balloon Text"/>
    <w:basedOn w:val="a"/>
    <w:link w:val="a9"/>
    <w:uiPriority w:val="99"/>
    <w:semiHidden/>
    <w:unhideWhenUsed/>
    <w:rsid w:val="00FE3D6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E3D6D"/>
    <w:rPr>
      <w:rFonts w:asciiTheme="majorHAnsi" w:eastAsiaTheme="majorEastAsia" w:hAnsiTheme="majorHAnsi" w:cstheme="majorBidi"/>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84091-947F-4F44-A22C-5A8EC936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7</Characters>
  <Application>Microsoft Office Word</Application>
  <DocSecurity>0</DocSecurity>
  <Lines>7</Lines>
  <Paragraphs>2</Paragraphs>
  <ScaleCrop>false</ScaleCrop>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輪候資助長者住宿照顧服務統計</dc:title>
  <dc:creator/>
  <cp:lastModifiedBy/>
  <cp:revision>1</cp:revision>
  <dcterms:created xsi:type="dcterms:W3CDTF">2024-04-08T03:50:00Z</dcterms:created>
  <dcterms:modified xsi:type="dcterms:W3CDTF">2025-12-10T02:47:00Z</dcterms:modified>
</cp:coreProperties>
</file>